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C14" w:rsidRPr="003C7E0E" w:rsidRDefault="000F14CE" w:rsidP="00F278B0">
      <w:pPr>
        <w:tabs>
          <w:tab w:val="left" w:pos="851"/>
          <w:tab w:val="left" w:pos="3366"/>
          <w:tab w:val="left" w:pos="3544"/>
        </w:tabs>
        <w:jc w:val="center"/>
      </w:pPr>
      <w:r w:rsidRPr="003C7E0E">
        <w:rPr>
          <w:noProof/>
        </w:rPr>
        <w:drawing>
          <wp:inline distT="0" distB="0" distL="0" distR="0" wp14:anchorId="3022CDFA" wp14:editId="4244C96F">
            <wp:extent cx="525629" cy="683812"/>
            <wp:effectExtent l="0" t="0" r="8255" b="2540"/>
            <wp:docPr id="1" name="Рисунок 1" descr="лев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ев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00" cy="692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C14" w:rsidRPr="003C7E0E" w:rsidRDefault="006F1C14">
      <w:pPr>
        <w:tabs>
          <w:tab w:val="left" w:pos="3366"/>
        </w:tabs>
        <w:jc w:val="center"/>
        <w:rPr>
          <w:sz w:val="28"/>
        </w:rPr>
      </w:pPr>
    </w:p>
    <w:p w:rsidR="006F1C14" w:rsidRPr="003C7E0E" w:rsidRDefault="003A564B">
      <w:pPr>
        <w:pStyle w:val="2"/>
        <w:rPr>
          <w:sz w:val="36"/>
        </w:rPr>
      </w:pPr>
      <w:r w:rsidRPr="003C7E0E">
        <w:rPr>
          <w:sz w:val="36"/>
        </w:rPr>
        <w:t xml:space="preserve">  </w:t>
      </w:r>
      <w:r w:rsidR="00812FCB" w:rsidRPr="003C7E0E">
        <w:rPr>
          <w:sz w:val="36"/>
        </w:rPr>
        <w:t xml:space="preserve">ДЕПАРТАМЕНТ </w:t>
      </w:r>
      <w:r w:rsidR="006F1C14" w:rsidRPr="003C7E0E">
        <w:rPr>
          <w:sz w:val="36"/>
        </w:rPr>
        <w:t>ФИНАНСОВ</w:t>
      </w:r>
    </w:p>
    <w:p w:rsidR="00501C92" w:rsidRPr="003C7E0E" w:rsidRDefault="006F1C14" w:rsidP="000B7A40">
      <w:pPr>
        <w:pStyle w:val="2"/>
        <w:rPr>
          <w:sz w:val="36"/>
        </w:rPr>
      </w:pPr>
      <w:r w:rsidRPr="003C7E0E">
        <w:rPr>
          <w:sz w:val="36"/>
        </w:rPr>
        <w:t>АДМИНИСТРАЦИИ ГОРОДА КРАСНОЯРСКА</w:t>
      </w:r>
    </w:p>
    <w:p w:rsidR="000B7A40" w:rsidRPr="003C7E0E" w:rsidRDefault="000B7A40" w:rsidP="000B7A40"/>
    <w:p w:rsidR="0018779E" w:rsidRPr="003C7E0E" w:rsidRDefault="00626BA9" w:rsidP="00933ED1">
      <w:pPr>
        <w:pStyle w:val="30"/>
        <w:widowControl w:val="0"/>
        <w:spacing w:line="360" w:lineRule="auto"/>
        <w:ind w:left="0"/>
        <w:jc w:val="center"/>
        <w:rPr>
          <w:sz w:val="44"/>
          <w:szCs w:val="44"/>
        </w:rPr>
      </w:pPr>
      <w:r w:rsidRPr="003C7E0E">
        <w:rPr>
          <w:sz w:val="44"/>
          <w:szCs w:val="44"/>
        </w:rPr>
        <w:t>ПРИК</w:t>
      </w:r>
      <w:r w:rsidRPr="005F01EA">
        <w:rPr>
          <w:sz w:val="44"/>
          <w:szCs w:val="44"/>
        </w:rPr>
        <w:t>АЗ</w:t>
      </w:r>
    </w:p>
    <w:p w:rsidR="00EB5991" w:rsidRDefault="00EE5C13" w:rsidP="002B12F2">
      <w:pPr>
        <w:pStyle w:val="30"/>
        <w:widowControl w:val="0"/>
        <w:tabs>
          <w:tab w:val="left" w:pos="8505"/>
        </w:tabs>
        <w:spacing w:after="0"/>
        <w:ind w:left="0"/>
        <w:rPr>
          <w:sz w:val="30"/>
          <w:szCs w:val="30"/>
        </w:rPr>
      </w:pPr>
      <w:r>
        <w:rPr>
          <w:sz w:val="30"/>
          <w:szCs w:val="30"/>
        </w:rPr>
        <w:t>08.06.2026</w:t>
      </w:r>
      <w:r w:rsidR="00F94F58">
        <w:rPr>
          <w:sz w:val="30"/>
          <w:szCs w:val="30"/>
        </w:rPr>
        <w:t xml:space="preserve">                </w:t>
      </w:r>
      <w:r w:rsidR="00F278B0">
        <w:rPr>
          <w:sz w:val="30"/>
          <w:szCs w:val="30"/>
        </w:rPr>
        <w:t xml:space="preserve">                     </w:t>
      </w:r>
      <w:r w:rsidR="0028763C">
        <w:rPr>
          <w:sz w:val="30"/>
          <w:szCs w:val="30"/>
        </w:rPr>
        <w:t xml:space="preserve">  </w:t>
      </w:r>
      <w:r w:rsidR="00785B24">
        <w:rPr>
          <w:sz w:val="30"/>
          <w:szCs w:val="30"/>
        </w:rPr>
        <w:t xml:space="preserve"> </w:t>
      </w:r>
      <w:r w:rsidR="001E07EE">
        <w:rPr>
          <w:sz w:val="30"/>
          <w:szCs w:val="30"/>
        </w:rPr>
        <w:t xml:space="preserve">             </w:t>
      </w:r>
      <w:r w:rsidR="00491D13">
        <w:rPr>
          <w:sz w:val="30"/>
          <w:szCs w:val="30"/>
        </w:rPr>
        <w:t xml:space="preserve"> </w:t>
      </w:r>
      <w:r w:rsidR="0028763C">
        <w:rPr>
          <w:sz w:val="30"/>
          <w:szCs w:val="30"/>
        </w:rPr>
        <w:t xml:space="preserve">                   </w:t>
      </w:r>
      <w:r>
        <w:rPr>
          <w:sz w:val="30"/>
          <w:szCs w:val="30"/>
        </w:rPr>
        <w:t xml:space="preserve">                         </w:t>
      </w:r>
      <w:bookmarkStart w:id="0" w:name="_GoBack"/>
      <w:bookmarkEnd w:id="0"/>
      <w:r w:rsidR="00626BA9" w:rsidRPr="00433A3A">
        <w:rPr>
          <w:sz w:val="30"/>
          <w:szCs w:val="30"/>
        </w:rPr>
        <w:t>№</w:t>
      </w:r>
      <w:r w:rsidR="0052096D">
        <w:rPr>
          <w:sz w:val="30"/>
          <w:szCs w:val="30"/>
        </w:rPr>
        <w:t xml:space="preserve"> </w:t>
      </w:r>
      <w:r>
        <w:rPr>
          <w:sz w:val="30"/>
          <w:szCs w:val="30"/>
        </w:rPr>
        <w:t>141</w:t>
      </w:r>
    </w:p>
    <w:p w:rsidR="002B12F2" w:rsidRDefault="002B12F2" w:rsidP="002B12F2">
      <w:pPr>
        <w:pStyle w:val="30"/>
        <w:widowControl w:val="0"/>
        <w:tabs>
          <w:tab w:val="left" w:pos="8505"/>
        </w:tabs>
        <w:spacing w:after="0"/>
        <w:ind w:left="0"/>
        <w:rPr>
          <w:sz w:val="30"/>
          <w:szCs w:val="30"/>
        </w:rPr>
      </w:pPr>
    </w:p>
    <w:p w:rsidR="002B12F2" w:rsidRDefault="002B12F2" w:rsidP="002B12F2">
      <w:pPr>
        <w:pStyle w:val="30"/>
        <w:widowControl w:val="0"/>
        <w:tabs>
          <w:tab w:val="left" w:pos="8505"/>
        </w:tabs>
        <w:spacing w:after="0"/>
        <w:ind w:left="0"/>
        <w:rPr>
          <w:sz w:val="30"/>
          <w:szCs w:val="30"/>
        </w:rPr>
      </w:pPr>
    </w:p>
    <w:p w:rsidR="006C3BC5" w:rsidRDefault="006C3BC5" w:rsidP="006C3BC5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  <w:r w:rsidRPr="003C7E0E">
        <w:rPr>
          <w:sz w:val="30"/>
          <w:szCs w:val="30"/>
        </w:rPr>
        <w:t xml:space="preserve">О </w:t>
      </w:r>
      <w:r w:rsidR="00004917">
        <w:rPr>
          <w:sz w:val="30"/>
          <w:szCs w:val="30"/>
        </w:rPr>
        <w:t>внесении изменения</w:t>
      </w:r>
    </w:p>
    <w:p w:rsidR="006C3BC5" w:rsidRDefault="006C3BC5" w:rsidP="006C3BC5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  <w:r>
        <w:rPr>
          <w:sz w:val="30"/>
          <w:szCs w:val="30"/>
        </w:rPr>
        <w:t>в приказ от 30.12.2025 № 317</w:t>
      </w:r>
    </w:p>
    <w:p w:rsidR="007A04E3" w:rsidRDefault="007A04E3" w:rsidP="0011411A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</w:p>
    <w:p w:rsidR="001C31A8" w:rsidRDefault="001C31A8" w:rsidP="00C47E07">
      <w:pPr>
        <w:pStyle w:val="30"/>
        <w:widowControl w:val="0"/>
        <w:spacing w:after="0" w:line="192" w:lineRule="auto"/>
        <w:ind w:left="0"/>
        <w:jc w:val="center"/>
        <w:rPr>
          <w:color w:val="00B0F0"/>
          <w:sz w:val="20"/>
          <w:szCs w:val="20"/>
        </w:rPr>
      </w:pPr>
    </w:p>
    <w:p w:rsidR="00C60624" w:rsidRPr="00B206F3" w:rsidRDefault="00F228A1" w:rsidP="003C7AE6">
      <w:pPr>
        <w:ind w:firstLine="709"/>
        <w:jc w:val="both"/>
        <w:rPr>
          <w:sz w:val="30"/>
          <w:szCs w:val="30"/>
        </w:rPr>
      </w:pPr>
      <w:proofErr w:type="gramStart"/>
      <w:r w:rsidRPr="00B206F3">
        <w:rPr>
          <w:sz w:val="30"/>
          <w:szCs w:val="30"/>
        </w:rPr>
        <w:t>В</w:t>
      </w:r>
      <w:r w:rsidRPr="00B206F3">
        <w:rPr>
          <w:b/>
          <w:sz w:val="30"/>
          <w:szCs w:val="30"/>
        </w:rPr>
        <w:t xml:space="preserve"> </w:t>
      </w:r>
      <w:r w:rsidRPr="00B206F3">
        <w:rPr>
          <w:sz w:val="30"/>
          <w:szCs w:val="30"/>
        </w:rPr>
        <w:t xml:space="preserve">соответствии </w:t>
      </w:r>
      <w:r w:rsidR="00860E9D">
        <w:rPr>
          <w:sz w:val="30"/>
          <w:szCs w:val="30"/>
        </w:rPr>
        <w:t xml:space="preserve">с </w:t>
      </w:r>
      <w:r w:rsidR="00CB34FA">
        <w:rPr>
          <w:sz w:val="30"/>
          <w:szCs w:val="30"/>
        </w:rPr>
        <w:t xml:space="preserve">пунктом 8 </w:t>
      </w:r>
      <w:r w:rsidR="00860E9D">
        <w:rPr>
          <w:sz w:val="30"/>
          <w:szCs w:val="30"/>
        </w:rPr>
        <w:t>Порядк</w:t>
      </w:r>
      <w:r w:rsidR="00CB34FA">
        <w:rPr>
          <w:sz w:val="30"/>
          <w:szCs w:val="30"/>
        </w:rPr>
        <w:t>а</w:t>
      </w:r>
      <w:r w:rsidR="00860E9D">
        <w:rPr>
          <w:sz w:val="30"/>
          <w:szCs w:val="30"/>
        </w:rPr>
        <w:t xml:space="preserve"> внесения изменений в</w:t>
      </w:r>
      <w:r w:rsidR="00C12C01">
        <w:rPr>
          <w:sz w:val="30"/>
          <w:szCs w:val="30"/>
        </w:rPr>
        <w:t> </w:t>
      </w:r>
      <w:r w:rsidR="00860E9D">
        <w:rPr>
          <w:sz w:val="30"/>
          <w:szCs w:val="30"/>
        </w:rPr>
        <w:t>перечень главных администраторов доходов</w:t>
      </w:r>
      <w:r w:rsidR="00CB34FA">
        <w:rPr>
          <w:sz w:val="30"/>
          <w:szCs w:val="30"/>
        </w:rPr>
        <w:t xml:space="preserve"> бюджета города, утвержденного</w:t>
      </w:r>
      <w:r w:rsidR="00145035">
        <w:rPr>
          <w:sz w:val="30"/>
          <w:szCs w:val="30"/>
        </w:rPr>
        <w:t xml:space="preserve"> постановлением администрации города от 30.12.2021 №</w:t>
      </w:r>
      <w:r w:rsidR="00C12C01">
        <w:rPr>
          <w:sz w:val="30"/>
          <w:szCs w:val="30"/>
        </w:rPr>
        <w:t> </w:t>
      </w:r>
      <w:r w:rsidR="00145035">
        <w:rPr>
          <w:sz w:val="30"/>
          <w:szCs w:val="30"/>
        </w:rPr>
        <w:t>1079</w:t>
      </w:r>
      <w:r w:rsidRPr="00B206F3">
        <w:rPr>
          <w:sz w:val="30"/>
          <w:szCs w:val="30"/>
        </w:rPr>
        <w:t xml:space="preserve">, </w:t>
      </w:r>
      <w:r w:rsidR="00512A98">
        <w:rPr>
          <w:sz w:val="30"/>
          <w:szCs w:val="30"/>
        </w:rPr>
        <w:t>приказом департамента финансов администрации города от</w:t>
      </w:r>
      <w:r w:rsidR="00C12C01">
        <w:rPr>
          <w:sz w:val="30"/>
          <w:szCs w:val="30"/>
        </w:rPr>
        <w:t> </w:t>
      </w:r>
      <w:r w:rsidR="00512A98">
        <w:rPr>
          <w:sz w:val="30"/>
          <w:szCs w:val="30"/>
        </w:rPr>
        <w:t>30.12.2021 № 567 «Об утверждении Порядка закрепления кодов видов (подвидов) доходов бюджета за главными администраторами доходов бюджета города, являющимися органами местного самоуправления и органами администрации города</w:t>
      </w:r>
      <w:r w:rsidR="00730F5D">
        <w:rPr>
          <w:sz w:val="30"/>
          <w:szCs w:val="30"/>
        </w:rPr>
        <w:t xml:space="preserve">», </w:t>
      </w:r>
      <w:r w:rsidRPr="00B206F3">
        <w:rPr>
          <w:sz w:val="30"/>
          <w:szCs w:val="30"/>
        </w:rPr>
        <w:t>руководствуясь Положением о департаменте финансов администрации города</w:t>
      </w:r>
      <w:proofErr w:type="gramEnd"/>
      <w:r w:rsidRPr="00B206F3">
        <w:rPr>
          <w:sz w:val="30"/>
          <w:szCs w:val="30"/>
        </w:rPr>
        <w:t xml:space="preserve">, утвержденным распоряжением Главы города от 15.04.2009 </w:t>
      </w:r>
      <w:r w:rsidR="00145035">
        <w:rPr>
          <w:sz w:val="30"/>
          <w:szCs w:val="30"/>
        </w:rPr>
        <w:t xml:space="preserve"> </w:t>
      </w:r>
      <w:r w:rsidRPr="00B206F3">
        <w:rPr>
          <w:sz w:val="30"/>
          <w:szCs w:val="30"/>
        </w:rPr>
        <w:t>№ 66-р,</w:t>
      </w:r>
      <w:r w:rsidR="002307AC" w:rsidRPr="00B206F3">
        <w:rPr>
          <w:sz w:val="30"/>
          <w:szCs w:val="30"/>
        </w:rPr>
        <w:t xml:space="preserve"> </w:t>
      </w:r>
    </w:p>
    <w:p w:rsidR="00840888" w:rsidRDefault="00041284" w:rsidP="00C60624">
      <w:pPr>
        <w:jc w:val="both"/>
        <w:rPr>
          <w:sz w:val="30"/>
          <w:szCs w:val="30"/>
        </w:rPr>
      </w:pPr>
      <w:r w:rsidRPr="00B206F3">
        <w:rPr>
          <w:sz w:val="30"/>
          <w:szCs w:val="30"/>
        </w:rPr>
        <w:t>ПРИКАЗЫВАЮ</w:t>
      </w:r>
      <w:r w:rsidR="002307AC" w:rsidRPr="00B206F3">
        <w:rPr>
          <w:sz w:val="30"/>
          <w:szCs w:val="30"/>
        </w:rPr>
        <w:t>:</w:t>
      </w:r>
    </w:p>
    <w:p w:rsidR="0028763C" w:rsidRDefault="00840888" w:rsidP="0028763C">
      <w:pPr>
        <w:pStyle w:val="aa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30"/>
          <w:szCs w:val="30"/>
        </w:rPr>
      </w:pPr>
      <w:r w:rsidRPr="0028763C">
        <w:rPr>
          <w:sz w:val="30"/>
          <w:szCs w:val="30"/>
        </w:rPr>
        <w:t>Внести в приказ департамента финансов администрации города от 30.12.2025 № 317 «О закреплении кодов видов (подвидов) доходов бюджета</w:t>
      </w:r>
      <w:r w:rsidR="00004917" w:rsidRPr="0028763C">
        <w:rPr>
          <w:sz w:val="30"/>
          <w:szCs w:val="30"/>
        </w:rPr>
        <w:t>» изменение</w:t>
      </w:r>
      <w:r w:rsidR="00416795" w:rsidRPr="0028763C">
        <w:rPr>
          <w:sz w:val="30"/>
          <w:szCs w:val="30"/>
        </w:rPr>
        <w:t xml:space="preserve">, </w:t>
      </w:r>
      <w:r w:rsidR="0028763C">
        <w:rPr>
          <w:sz w:val="30"/>
          <w:szCs w:val="30"/>
        </w:rPr>
        <w:t xml:space="preserve">изложив подпункт 1.1 пункта 1 в </w:t>
      </w:r>
      <w:r w:rsidR="0028763C" w:rsidRPr="00377D2C">
        <w:rPr>
          <w:sz w:val="30"/>
          <w:szCs w:val="30"/>
        </w:rPr>
        <w:t>следующей редакции:</w:t>
      </w:r>
      <w:r w:rsidR="0028763C">
        <w:rPr>
          <w:sz w:val="30"/>
          <w:szCs w:val="30"/>
        </w:rPr>
        <w:t xml:space="preserve"> </w:t>
      </w:r>
    </w:p>
    <w:p w:rsidR="0028763C" w:rsidRDefault="0028763C" w:rsidP="0028763C">
      <w:pPr>
        <w:pStyle w:val="30"/>
        <w:widowControl w:val="0"/>
        <w:tabs>
          <w:tab w:val="left" w:pos="0"/>
          <w:tab w:val="left" w:pos="142"/>
        </w:tabs>
        <w:spacing w:after="0"/>
        <w:ind w:left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«1.1. </w:t>
      </w:r>
      <w:r w:rsidRPr="00D46FEF">
        <w:rPr>
          <w:sz w:val="30"/>
          <w:szCs w:val="30"/>
        </w:rPr>
        <w:t>За департаментом финансов администрации города:</w:t>
      </w:r>
    </w:p>
    <w:p w:rsidR="0028763C" w:rsidRPr="00D46FEF" w:rsidRDefault="0028763C" w:rsidP="0028763C">
      <w:pPr>
        <w:pStyle w:val="30"/>
        <w:widowControl w:val="0"/>
        <w:tabs>
          <w:tab w:val="left" w:pos="0"/>
          <w:tab w:val="left" w:pos="142"/>
        </w:tabs>
        <w:spacing w:after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904 2 02 25154 04 0000 150 </w:t>
      </w:r>
      <w:r w:rsidRPr="0019050D">
        <w:rPr>
          <w:sz w:val="30"/>
          <w:szCs w:val="30"/>
        </w:rPr>
        <w:t>–</w:t>
      </w:r>
      <w:r>
        <w:rPr>
          <w:sz w:val="30"/>
          <w:szCs w:val="30"/>
        </w:rPr>
        <w:t xml:space="preserve"> </w:t>
      </w:r>
      <w:r w:rsidRPr="00D266F1">
        <w:rPr>
          <w:sz w:val="30"/>
          <w:szCs w:val="30"/>
        </w:rPr>
        <w:t>«</w:t>
      </w:r>
      <w:r>
        <w:rPr>
          <w:sz w:val="30"/>
          <w:szCs w:val="30"/>
        </w:rPr>
        <w:t>Субсидии бюджетам городских округов на реализацию мероприятий по модернизации коммунальной инфраструктуры»;</w:t>
      </w:r>
    </w:p>
    <w:p w:rsidR="0028763C" w:rsidRDefault="0028763C" w:rsidP="0028763C">
      <w:pPr>
        <w:pStyle w:val="aa"/>
        <w:tabs>
          <w:tab w:val="left" w:pos="0"/>
          <w:tab w:val="left" w:pos="142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904 2 02 25228 04 0000 150 </w:t>
      </w:r>
      <w:r w:rsidRPr="0019050D">
        <w:rPr>
          <w:sz w:val="30"/>
          <w:szCs w:val="30"/>
        </w:rPr>
        <w:t>–</w:t>
      </w:r>
      <w:r>
        <w:rPr>
          <w:sz w:val="30"/>
          <w:szCs w:val="30"/>
        </w:rPr>
        <w:t xml:space="preserve"> </w:t>
      </w:r>
      <w:r w:rsidRPr="00D266F1">
        <w:rPr>
          <w:sz w:val="30"/>
          <w:szCs w:val="30"/>
        </w:rPr>
        <w:t>«</w:t>
      </w:r>
      <w:r>
        <w:rPr>
          <w:sz w:val="30"/>
          <w:szCs w:val="30"/>
        </w:rPr>
        <w:t>Субсидии бюджетам городских округов на оснащение объектов спортивной инфраструктуры спортивно-технологическим оборудованием»;</w:t>
      </w:r>
    </w:p>
    <w:p w:rsidR="0028763C" w:rsidRDefault="0028763C" w:rsidP="0028763C">
      <w:pPr>
        <w:pStyle w:val="aa"/>
        <w:tabs>
          <w:tab w:val="left" w:pos="0"/>
          <w:tab w:val="left" w:pos="142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904 </w:t>
      </w:r>
      <w:r w:rsidRPr="0038674C">
        <w:rPr>
          <w:sz w:val="30"/>
          <w:szCs w:val="30"/>
        </w:rPr>
        <w:t>2 02 25349 04 0000 150 – «Субсидии бюджетам городских округов на модернизацию учреждений культуры, включая создание детских культурно-просветительских центр</w:t>
      </w:r>
      <w:r>
        <w:rPr>
          <w:sz w:val="30"/>
          <w:szCs w:val="30"/>
        </w:rPr>
        <w:t>ов на базе учреждений культуры</w:t>
      </w:r>
      <w:r w:rsidRPr="0038674C">
        <w:rPr>
          <w:sz w:val="30"/>
          <w:szCs w:val="30"/>
        </w:rPr>
        <w:t>»;</w:t>
      </w:r>
    </w:p>
    <w:p w:rsidR="0028763C" w:rsidRDefault="0028763C" w:rsidP="0028763C">
      <w:pPr>
        <w:pStyle w:val="aa"/>
        <w:tabs>
          <w:tab w:val="left" w:pos="0"/>
          <w:tab w:val="left" w:pos="142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904 2 02 29999 04 7599 150 </w:t>
      </w:r>
      <w:r w:rsidRPr="00CF4F1F">
        <w:rPr>
          <w:sz w:val="30"/>
          <w:szCs w:val="30"/>
        </w:rPr>
        <w:t>–</w:t>
      </w:r>
      <w:r>
        <w:rPr>
          <w:sz w:val="30"/>
          <w:szCs w:val="30"/>
        </w:rPr>
        <w:t xml:space="preserve"> «</w:t>
      </w:r>
      <w:r w:rsidRPr="0033162B">
        <w:rPr>
          <w:sz w:val="30"/>
          <w:szCs w:val="30"/>
        </w:rPr>
        <w:t>Прочие субсидии бюджетам городских округов (на</w:t>
      </w:r>
      <w:r>
        <w:rPr>
          <w:sz w:val="30"/>
          <w:szCs w:val="30"/>
        </w:rPr>
        <w:t xml:space="preserve"> </w:t>
      </w:r>
      <w:r w:rsidRPr="0028763C">
        <w:rPr>
          <w:sz w:val="30"/>
          <w:szCs w:val="30"/>
        </w:rPr>
        <w:t>перевод частных домовладений на территориях город</w:t>
      </w:r>
      <w:r w:rsidR="009427B3">
        <w:rPr>
          <w:sz w:val="30"/>
          <w:szCs w:val="30"/>
        </w:rPr>
        <w:t>а Красноярска и деревни Песчанки</w:t>
      </w:r>
      <w:r w:rsidRPr="0028763C">
        <w:rPr>
          <w:sz w:val="30"/>
          <w:szCs w:val="30"/>
        </w:rPr>
        <w:t xml:space="preserve"> с печным или угольным </w:t>
      </w:r>
      <w:r w:rsidRPr="0028763C">
        <w:rPr>
          <w:sz w:val="30"/>
          <w:szCs w:val="30"/>
        </w:rPr>
        <w:lastRenderedPageBreak/>
        <w:t xml:space="preserve">отоплением на более </w:t>
      </w:r>
      <w:proofErr w:type="spellStart"/>
      <w:r w:rsidRPr="0028763C">
        <w:rPr>
          <w:sz w:val="30"/>
          <w:szCs w:val="30"/>
        </w:rPr>
        <w:t>экологичные</w:t>
      </w:r>
      <w:proofErr w:type="spellEnd"/>
      <w:r w:rsidRPr="0028763C">
        <w:rPr>
          <w:sz w:val="30"/>
          <w:szCs w:val="30"/>
        </w:rPr>
        <w:t xml:space="preserve"> виды отопления, включая модернизацию систем угольного отопления</w:t>
      </w:r>
      <w:r w:rsidR="00C67EB5">
        <w:rPr>
          <w:sz w:val="30"/>
          <w:szCs w:val="30"/>
        </w:rPr>
        <w:t>)</w:t>
      </w:r>
      <w:r>
        <w:rPr>
          <w:sz w:val="30"/>
          <w:szCs w:val="30"/>
        </w:rPr>
        <w:t>»;</w:t>
      </w:r>
    </w:p>
    <w:p w:rsidR="0028763C" w:rsidRDefault="0028763C" w:rsidP="0028763C">
      <w:pPr>
        <w:pStyle w:val="aa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904 2 02 29999 04 7674 150 </w:t>
      </w:r>
      <w:r w:rsidRPr="00CF4F1F">
        <w:rPr>
          <w:sz w:val="30"/>
          <w:szCs w:val="30"/>
        </w:rPr>
        <w:t>–</w:t>
      </w:r>
      <w:r>
        <w:rPr>
          <w:sz w:val="30"/>
          <w:szCs w:val="30"/>
        </w:rPr>
        <w:t xml:space="preserve"> «</w:t>
      </w:r>
      <w:r w:rsidRPr="0033162B">
        <w:rPr>
          <w:sz w:val="30"/>
          <w:szCs w:val="30"/>
        </w:rPr>
        <w:t>Прочие субсидии бюджетам городских округов (на</w:t>
      </w:r>
      <w:r>
        <w:rPr>
          <w:sz w:val="30"/>
          <w:szCs w:val="30"/>
        </w:rPr>
        <w:t xml:space="preserve"> оснащение мест для занятий физической культурой на открытом воздухе и проведения тестирования населения в соответствии с требованиями Всероссийского физкультурно-спортивного комплекса «Готов к труду и обороне» (ГТО))»;</w:t>
      </w:r>
    </w:p>
    <w:p w:rsidR="0028763C" w:rsidRPr="0098731C" w:rsidRDefault="0028763C" w:rsidP="0028763C">
      <w:pPr>
        <w:pStyle w:val="aa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904 2 02 29999 04 7697 150 </w:t>
      </w:r>
      <w:r w:rsidRPr="00CF4F1F">
        <w:rPr>
          <w:sz w:val="30"/>
          <w:szCs w:val="30"/>
        </w:rPr>
        <w:t>–</w:t>
      </w:r>
      <w:r>
        <w:rPr>
          <w:sz w:val="30"/>
          <w:szCs w:val="30"/>
        </w:rPr>
        <w:t xml:space="preserve"> «</w:t>
      </w:r>
      <w:r w:rsidRPr="0033162B">
        <w:rPr>
          <w:sz w:val="30"/>
          <w:szCs w:val="30"/>
        </w:rPr>
        <w:t>Прочие субсидии бюджетам городских округов (на</w:t>
      </w:r>
      <w:r>
        <w:rPr>
          <w:sz w:val="30"/>
          <w:szCs w:val="30"/>
        </w:rPr>
        <w:t xml:space="preserve"> обновление материально-технической базы медицинских кабинетов)»;</w:t>
      </w:r>
    </w:p>
    <w:p w:rsidR="0028763C" w:rsidRPr="00893708" w:rsidRDefault="0028763C" w:rsidP="0028763C">
      <w:pPr>
        <w:pStyle w:val="aa"/>
        <w:tabs>
          <w:tab w:val="left" w:pos="0"/>
          <w:tab w:val="left" w:pos="142"/>
        </w:tabs>
        <w:ind w:left="0" w:firstLine="709"/>
        <w:jc w:val="both"/>
        <w:rPr>
          <w:sz w:val="30"/>
          <w:szCs w:val="30"/>
        </w:rPr>
      </w:pPr>
      <w:r w:rsidRPr="00893708">
        <w:rPr>
          <w:sz w:val="30"/>
          <w:szCs w:val="30"/>
        </w:rPr>
        <w:t>904 2 02 30024 04 7517 150 – «</w:t>
      </w:r>
      <w:r w:rsidRPr="00893708">
        <w:rPr>
          <w:color w:val="000000"/>
          <w:sz w:val="30"/>
          <w:szCs w:val="30"/>
        </w:rPr>
        <w:t>Субвенции бюджетам городских округов на выполнение передаваемых полномочий субъектов Российской Федерации</w:t>
      </w:r>
      <w:r w:rsidRPr="00893708">
        <w:rPr>
          <w:sz w:val="30"/>
          <w:szCs w:val="30"/>
        </w:rPr>
        <w:t xml:space="preserve"> (на выполнение отдельных государственных полномочий по решению вопросов поддержки сельскохозяйственного производства)»;</w:t>
      </w:r>
    </w:p>
    <w:p w:rsidR="0028763C" w:rsidRPr="00893708" w:rsidRDefault="0028763C" w:rsidP="0028763C">
      <w:pPr>
        <w:pStyle w:val="aa"/>
        <w:tabs>
          <w:tab w:val="left" w:pos="0"/>
          <w:tab w:val="left" w:pos="142"/>
        </w:tabs>
        <w:ind w:left="0" w:firstLine="709"/>
        <w:jc w:val="both"/>
        <w:rPr>
          <w:sz w:val="30"/>
          <w:szCs w:val="30"/>
        </w:rPr>
      </w:pPr>
      <w:r w:rsidRPr="00893708">
        <w:rPr>
          <w:sz w:val="30"/>
          <w:szCs w:val="30"/>
        </w:rPr>
        <w:t>904 2 02 49999 04 5418 150 – «Прочие межбюджетные трансферты, передаваемые бюджетам городских округов (на внедрение интеллектуальных транспортных систем, предусматривающих автоматизацию процессов управления дорожным движением на автомобильных дорогах общего пользования регионального, межмуниципального и местного значения Красноярской агломерации, за счет средств дорожного фонда Красноярского края)»;</w:t>
      </w:r>
    </w:p>
    <w:p w:rsidR="0028763C" w:rsidRDefault="0028763C" w:rsidP="0028763C">
      <w:pPr>
        <w:pStyle w:val="aa"/>
        <w:tabs>
          <w:tab w:val="left" w:pos="993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904 2 04 04099 04 0101 150 – «Прочие безвозмездные поступления от негосударственных организаций в бюджеты городских округов (на благоустройство сквера «Серебряный» от Фонда развития Енисейской Сибири)»;</w:t>
      </w:r>
    </w:p>
    <w:p w:rsidR="0028763C" w:rsidRDefault="0028763C" w:rsidP="0028763C">
      <w:pPr>
        <w:pStyle w:val="aa"/>
        <w:tabs>
          <w:tab w:val="left" w:pos="993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904 2 19 25021 04 0000</w:t>
      </w:r>
      <w:r w:rsidRPr="00D10689">
        <w:rPr>
          <w:sz w:val="30"/>
          <w:szCs w:val="30"/>
        </w:rPr>
        <w:t xml:space="preserve"> 150</w:t>
      </w:r>
      <w:r>
        <w:rPr>
          <w:sz w:val="30"/>
          <w:szCs w:val="30"/>
        </w:rPr>
        <w:t xml:space="preserve"> – «Возврат остатков субсидий на стимулирование </w:t>
      </w:r>
      <w:proofErr w:type="gramStart"/>
      <w:r>
        <w:rPr>
          <w:sz w:val="30"/>
          <w:szCs w:val="30"/>
        </w:rPr>
        <w:t>программ развития жилищного строительства субъектов Российской Федерации</w:t>
      </w:r>
      <w:proofErr w:type="gramEnd"/>
      <w:r>
        <w:rPr>
          <w:sz w:val="30"/>
          <w:szCs w:val="30"/>
        </w:rPr>
        <w:t xml:space="preserve"> из бюджетов городских округов</w:t>
      </w:r>
      <w:r w:rsidRPr="00893708">
        <w:rPr>
          <w:sz w:val="30"/>
          <w:szCs w:val="30"/>
        </w:rPr>
        <w:t>»;</w:t>
      </w:r>
    </w:p>
    <w:p w:rsidR="0028763C" w:rsidRPr="00CF4F1F" w:rsidRDefault="0028763C" w:rsidP="0028763C">
      <w:pPr>
        <w:pStyle w:val="aa"/>
        <w:tabs>
          <w:tab w:val="left" w:pos="993"/>
        </w:tabs>
        <w:ind w:left="0" w:firstLine="709"/>
        <w:jc w:val="both"/>
        <w:rPr>
          <w:sz w:val="30"/>
          <w:szCs w:val="30"/>
        </w:rPr>
      </w:pPr>
      <w:r w:rsidRPr="00CF4F1F">
        <w:rPr>
          <w:sz w:val="30"/>
          <w:szCs w:val="30"/>
        </w:rPr>
        <w:t>904 2 19 25315 04 0000 150 – «Возврат остатков субсидий на 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, из бюджет</w:t>
      </w:r>
      <w:r>
        <w:rPr>
          <w:sz w:val="30"/>
          <w:szCs w:val="30"/>
        </w:rPr>
        <w:t>ов городских округов»;</w:t>
      </w:r>
    </w:p>
    <w:p w:rsidR="00F278B0" w:rsidRPr="0028763C" w:rsidRDefault="0028763C" w:rsidP="0028763C">
      <w:pPr>
        <w:pStyle w:val="aa"/>
        <w:tabs>
          <w:tab w:val="left" w:pos="0"/>
          <w:tab w:val="left" w:pos="142"/>
        </w:tabs>
        <w:ind w:left="0" w:firstLine="709"/>
        <w:jc w:val="both"/>
        <w:rPr>
          <w:sz w:val="30"/>
          <w:szCs w:val="30"/>
        </w:rPr>
      </w:pPr>
      <w:r w:rsidRPr="00893708">
        <w:rPr>
          <w:sz w:val="30"/>
          <w:szCs w:val="30"/>
        </w:rPr>
        <w:t>904 2 19 25441 04 0000 150 – «Возврат остатков субсидий на реализацию мероприятий комплексных планов по снижению выбросов загрязняющих веществ в атмосферный воздух</w:t>
      </w:r>
      <w:r>
        <w:rPr>
          <w:sz w:val="30"/>
          <w:szCs w:val="30"/>
        </w:rPr>
        <w:t xml:space="preserve"> из бюджетов городских округов»</w:t>
      </w:r>
      <w:proofErr w:type="gramStart"/>
      <w:r>
        <w:rPr>
          <w:sz w:val="30"/>
          <w:szCs w:val="30"/>
        </w:rPr>
        <w:t>.</w:t>
      </w:r>
      <w:r w:rsidR="00F278B0" w:rsidRPr="0028763C">
        <w:rPr>
          <w:sz w:val="30"/>
          <w:szCs w:val="30"/>
        </w:rPr>
        <w:t>»</w:t>
      </w:r>
      <w:proofErr w:type="gramEnd"/>
      <w:r w:rsidR="00F278B0" w:rsidRPr="0028763C">
        <w:rPr>
          <w:sz w:val="30"/>
          <w:szCs w:val="30"/>
        </w:rPr>
        <w:t>.</w:t>
      </w:r>
    </w:p>
    <w:p w:rsidR="004F7B5F" w:rsidRDefault="003A4A54" w:rsidP="002B12F2">
      <w:pPr>
        <w:pStyle w:val="aa"/>
        <w:tabs>
          <w:tab w:val="left" w:pos="0"/>
          <w:tab w:val="left" w:pos="851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2. </w:t>
      </w:r>
      <w:r w:rsidR="00A83678" w:rsidRPr="009F7B9C">
        <w:rPr>
          <w:sz w:val="30"/>
          <w:szCs w:val="30"/>
        </w:rPr>
        <w:t>Н</w:t>
      </w:r>
      <w:r w:rsidR="00B03335" w:rsidRPr="009F7B9C">
        <w:rPr>
          <w:sz w:val="30"/>
          <w:szCs w:val="30"/>
        </w:rPr>
        <w:t xml:space="preserve">астоящий приказ </w:t>
      </w:r>
      <w:r w:rsidR="00982E81" w:rsidRPr="009F7B9C">
        <w:rPr>
          <w:sz w:val="30"/>
          <w:szCs w:val="30"/>
        </w:rPr>
        <w:t xml:space="preserve">разместить </w:t>
      </w:r>
      <w:r w:rsidR="00B03335" w:rsidRPr="009F7B9C">
        <w:rPr>
          <w:sz w:val="30"/>
          <w:szCs w:val="30"/>
        </w:rPr>
        <w:t xml:space="preserve">на официальном </w:t>
      </w:r>
      <w:r w:rsidR="00982E81" w:rsidRPr="009F7B9C">
        <w:rPr>
          <w:sz w:val="30"/>
          <w:szCs w:val="30"/>
        </w:rPr>
        <w:t>сайте администрации</w:t>
      </w:r>
      <w:r w:rsidR="002B12F2">
        <w:rPr>
          <w:sz w:val="30"/>
          <w:szCs w:val="30"/>
        </w:rPr>
        <w:t xml:space="preserve"> города.</w:t>
      </w:r>
    </w:p>
    <w:p w:rsidR="00201A70" w:rsidRDefault="00201A70" w:rsidP="00626567">
      <w:pPr>
        <w:tabs>
          <w:tab w:val="left" w:pos="0"/>
          <w:tab w:val="left" w:pos="851"/>
        </w:tabs>
        <w:jc w:val="both"/>
        <w:rPr>
          <w:sz w:val="30"/>
          <w:szCs w:val="30"/>
        </w:rPr>
      </w:pPr>
    </w:p>
    <w:p w:rsidR="00785B24" w:rsidRDefault="00785B24" w:rsidP="00626567">
      <w:pPr>
        <w:tabs>
          <w:tab w:val="left" w:pos="0"/>
          <w:tab w:val="left" w:pos="851"/>
        </w:tabs>
        <w:jc w:val="both"/>
        <w:rPr>
          <w:sz w:val="30"/>
          <w:szCs w:val="30"/>
        </w:rPr>
      </w:pPr>
    </w:p>
    <w:p w:rsidR="00916E72" w:rsidRPr="00626567" w:rsidRDefault="00916E72" w:rsidP="00626567">
      <w:pPr>
        <w:tabs>
          <w:tab w:val="left" w:pos="0"/>
          <w:tab w:val="left" w:pos="851"/>
        </w:tabs>
        <w:jc w:val="both"/>
        <w:rPr>
          <w:sz w:val="30"/>
          <w:szCs w:val="30"/>
        </w:rPr>
      </w:pPr>
    </w:p>
    <w:p w:rsidR="004F7B5F" w:rsidRDefault="004F7B5F" w:rsidP="004F7B5F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  <w:r>
        <w:rPr>
          <w:sz w:val="30"/>
          <w:szCs w:val="30"/>
        </w:rPr>
        <w:t>Заместитель Главы города –</w:t>
      </w:r>
    </w:p>
    <w:p w:rsidR="004F7B5F" w:rsidRDefault="004F7B5F" w:rsidP="004F7B5F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  <w:r>
        <w:rPr>
          <w:sz w:val="30"/>
          <w:szCs w:val="30"/>
        </w:rPr>
        <w:t>руководитель департамента                                                    В.В. Бугаева</w:t>
      </w:r>
    </w:p>
    <w:sectPr w:rsidR="004F7B5F" w:rsidSect="00916E72">
      <w:headerReference w:type="default" r:id="rId10"/>
      <w:pgSz w:w="11906" w:h="16838"/>
      <w:pgMar w:top="340" w:right="454" w:bottom="964" w:left="1871" w:header="442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A24" w:rsidRDefault="007C3A24" w:rsidP="00195283">
      <w:r>
        <w:separator/>
      </w:r>
    </w:p>
  </w:endnote>
  <w:endnote w:type="continuationSeparator" w:id="0">
    <w:p w:rsidR="007C3A24" w:rsidRDefault="007C3A24" w:rsidP="00195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A24" w:rsidRDefault="007C3A24" w:rsidP="00195283">
      <w:r>
        <w:separator/>
      </w:r>
    </w:p>
  </w:footnote>
  <w:footnote w:type="continuationSeparator" w:id="0">
    <w:p w:rsidR="007C3A24" w:rsidRDefault="007C3A24" w:rsidP="001952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8408353"/>
      <w:docPartObj>
        <w:docPartGallery w:val="Page Numbers (Top of Page)"/>
        <w:docPartUnique/>
      </w:docPartObj>
    </w:sdtPr>
    <w:sdtEndPr/>
    <w:sdtContent>
      <w:p w:rsidR="000765F6" w:rsidRDefault="000765F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5C13">
          <w:rPr>
            <w:noProof/>
          </w:rPr>
          <w:t>2</w:t>
        </w:r>
        <w:r>
          <w:fldChar w:fldCharType="end"/>
        </w:r>
      </w:p>
    </w:sdtContent>
  </w:sdt>
  <w:p w:rsidR="000765F6" w:rsidRDefault="000765F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E43EF"/>
    <w:multiLevelType w:val="hybridMultilevel"/>
    <w:tmpl w:val="EB582534"/>
    <w:lvl w:ilvl="0" w:tplc="359603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82B"/>
    <w:rsid w:val="00000361"/>
    <w:rsid w:val="00000E9A"/>
    <w:rsid w:val="00001530"/>
    <w:rsid w:val="000029D1"/>
    <w:rsid w:val="00002B56"/>
    <w:rsid w:val="00003AEC"/>
    <w:rsid w:val="00004917"/>
    <w:rsid w:val="00006E4C"/>
    <w:rsid w:val="00010487"/>
    <w:rsid w:val="000106E2"/>
    <w:rsid w:val="00011FFE"/>
    <w:rsid w:val="00012A97"/>
    <w:rsid w:val="000155A4"/>
    <w:rsid w:val="000156B4"/>
    <w:rsid w:val="00021BCC"/>
    <w:rsid w:val="00024C1A"/>
    <w:rsid w:val="000261BC"/>
    <w:rsid w:val="0002754B"/>
    <w:rsid w:val="0003015E"/>
    <w:rsid w:val="0003020A"/>
    <w:rsid w:val="0003071D"/>
    <w:rsid w:val="000314F5"/>
    <w:rsid w:val="00035CF0"/>
    <w:rsid w:val="000375CA"/>
    <w:rsid w:val="00037F0B"/>
    <w:rsid w:val="0004088A"/>
    <w:rsid w:val="00041284"/>
    <w:rsid w:val="000412F9"/>
    <w:rsid w:val="0004215C"/>
    <w:rsid w:val="00042374"/>
    <w:rsid w:val="00046DF6"/>
    <w:rsid w:val="00050FD2"/>
    <w:rsid w:val="000522DA"/>
    <w:rsid w:val="00055345"/>
    <w:rsid w:val="00056A36"/>
    <w:rsid w:val="00056AAA"/>
    <w:rsid w:val="00056B13"/>
    <w:rsid w:val="00057BCD"/>
    <w:rsid w:val="0006437B"/>
    <w:rsid w:val="00071818"/>
    <w:rsid w:val="00074599"/>
    <w:rsid w:val="00076342"/>
    <w:rsid w:val="0007654D"/>
    <w:rsid w:val="000765F6"/>
    <w:rsid w:val="0007684D"/>
    <w:rsid w:val="000776FD"/>
    <w:rsid w:val="000822E7"/>
    <w:rsid w:val="000823AA"/>
    <w:rsid w:val="00082672"/>
    <w:rsid w:val="000916B1"/>
    <w:rsid w:val="00091C0D"/>
    <w:rsid w:val="00096476"/>
    <w:rsid w:val="00096BF9"/>
    <w:rsid w:val="000A088D"/>
    <w:rsid w:val="000A0C75"/>
    <w:rsid w:val="000A2928"/>
    <w:rsid w:val="000A3B31"/>
    <w:rsid w:val="000A3BAF"/>
    <w:rsid w:val="000A4B22"/>
    <w:rsid w:val="000A5E32"/>
    <w:rsid w:val="000A6521"/>
    <w:rsid w:val="000A6FC8"/>
    <w:rsid w:val="000A7530"/>
    <w:rsid w:val="000B34F6"/>
    <w:rsid w:val="000B3728"/>
    <w:rsid w:val="000B69CE"/>
    <w:rsid w:val="000B7A40"/>
    <w:rsid w:val="000C0E74"/>
    <w:rsid w:val="000C1627"/>
    <w:rsid w:val="000C1ABE"/>
    <w:rsid w:val="000C2799"/>
    <w:rsid w:val="000D0F98"/>
    <w:rsid w:val="000D7204"/>
    <w:rsid w:val="000D722F"/>
    <w:rsid w:val="000E0B90"/>
    <w:rsid w:val="000E0CF4"/>
    <w:rsid w:val="000E479E"/>
    <w:rsid w:val="000E7114"/>
    <w:rsid w:val="000F14CE"/>
    <w:rsid w:val="000F4D8B"/>
    <w:rsid w:val="000F6515"/>
    <w:rsid w:val="000F72CE"/>
    <w:rsid w:val="000F783F"/>
    <w:rsid w:val="000F7DDA"/>
    <w:rsid w:val="000F7EF1"/>
    <w:rsid w:val="000F7FC0"/>
    <w:rsid w:val="001059E6"/>
    <w:rsid w:val="00106A2B"/>
    <w:rsid w:val="001113E1"/>
    <w:rsid w:val="00112034"/>
    <w:rsid w:val="00112879"/>
    <w:rsid w:val="001132E9"/>
    <w:rsid w:val="0011411A"/>
    <w:rsid w:val="00115AC5"/>
    <w:rsid w:val="00121C37"/>
    <w:rsid w:val="001237FC"/>
    <w:rsid w:val="00124201"/>
    <w:rsid w:val="001244C8"/>
    <w:rsid w:val="001254B8"/>
    <w:rsid w:val="00125AD2"/>
    <w:rsid w:val="00125B36"/>
    <w:rsid w:val="00126E6C"/>
    <w:rsid w:val="001313B0"/>
    <w:rsid w:val="00131E52"/>
    <w:rsid w:val="001328E2"/>
    <w:rsid w:val="00133B0B"/>
    <w:rsid w:val="00136734"/>
    <w:rsid w:val="0013770B"/>
    <w:rsid w:val="00143E6E"/>
    <w:rsid w:val="0014480B"/>
    <w:rsid w:val="00144C9B"/>
    <w:rsid w:val="00145035"/>
    <w:rsid w:val="00145646"/>
    <w:rsid w:val="00147991"/>
    <w:rsid w:val="001503BC"/>
    <w:rsid w:val="00150CE6"/>
    <w:rsid w:val="001518CF"/>
    <w:rsid w:val="00152425"/>
    <w:rsid w:val="001531EC"/>
    <w:rsid w:val="00154E4C"/>
    <w:rsid w:val="001562C1"/>
    <w:rsid w:val="00157DD2"/>
    <w:rsid w:val="001617C6"/>
    <w:rsid w:val="00161F05"/>
    <w:rsid w:val="001626B0"/>
    <w:rsid w:val="0016519A"/>
    <w:rsid w:val="00165AEC"/>
    <w:rsid w:val="00166A66"/>
    <w:rsid w:val="001710C3"/>
    <w:rsid w:val="00173CD4"/>
    <w:rsid w:val="00175FA3"/>
    <w:rsid w:val="00180420"/>
    <w:rsid w:val="001815C7"/>
    <w:rsid w:val="00182A4A"/>
    <w:rsid w:val="0018779E"/>
    <w:rsid w:val="0019050D"/>
    <w:rsid w:val="0019101E"/>
    <w:rsid w:val="00191070"/>
    <w:rsid w:val="00192C83"/>
    <w:rsid w:val="00195283"/>
    <w:rsid w:val="001A1388"/>
    <w:rsid w:val="001A259D"/>
    <w:rsid w:val="001A5C46"/>
    <w:rsid w:val="001A6E35"/>
    <w:rsid w:val="001B1236"/>
    <w:rsid w:val="001B1D18"/>
    <w:rsid w:val="001B43A6"/>
    <w:rsid w:val="001B4F93"/>
    <w:rsid w:val="001B6D90"/>
    <w:rsid w:val="001B71A1"/>
    <w:rsid w:val="001C0F0C"/>
    <w:rsid w:val="001C31A8"/>
    <w:rsid w:val="001C3FDC"/>
    <w:rsid w:val="001C482B"/>
    <w:rsid w:val="001C54C7"/>
    <w:rsid w:val="001C558A"/>
    <w:rsid w:val="001C56CB"/>
    <w:rsid w:val="001D0C1D"/>
    <w:rsid w:val="001D3029"/>
    <w:rsid w:val="001D4450"/>
    <w:rsid w:val="001E066D"/>
    <w:rsid w:val="001E07EE"/>
    <w:rsid w:val="001E26F4"/>
    <w:rsid w:val="001E32A0"/>
    <w:rsid w:val="001E36E5"/>
    <w:rsid w:val="001E4310"/>
    <w:rsid w:val="001E45BE"/>
    <w:rsid w:val="001E5512"/>
    <w:rsid w:val="001F0006"/>
    <w:rsid w:val="001F4938"/>
    <w:rsid w:val="001F6D1A"/>
    <w:rsid w:val="0020156F"/>
    <w:rsid w:val="00201A70"/>
    <w:rsid w:val="00204358"/>
    <w:rsid w:val="002048CF"/>
    <w:rsid w:val="00204EAF"/>
    <w:rsid w:val="00205D6A"/>
    <w:rsid w:val="00206659"/>
    <w:rsid w:val="00206E3F"/>
    <w:rsid w:val="0021139A"/>
    <w:rsid w:val="002122D2"/>
    <w:rsid w:val="00213FB8"/>
    <w:rsid w:val="00221077"/>
    <w:rsid w:val="00225A6A"/>
    <w:rsid w:val="00225C36"/>
    <w:rsid w:val="00226349"/>
    <w:rsid w:val="00227125"/>
    <w:rsid w:val="002273E3"/>
    <w:rsid w:val="002307AC"/>
    <w:rsid w:val="002329AD"/>
    <w:rsid w:val="00234077"/>
    <w:rsid w:val="00234D56"/>
    <w:rsid w:val="0024073E"/>
    <w:rsid w:val="002432F8"/>
    <w:rsid w:val="00244CC8"/>
    <w:rsid w:val="00244D56"/>
    <w:rsid w:val="002452AE"/>
    <w:rsid w:val="00246CFC"/>
    <w:rsid w:val="0024728A"/>
    <w:rsid w:val="002474F1"/>
    <w:rsid w:val="002478B8"/>
    <w:rsid w:val="00250C10"/>
    <w:rsid w:val="00250D4C"/>
    <w:rsid w:val="002530BA"/>
    <w:rsid w:val="0025466C"/>
    <w:rsid w:val="002549E7"/>
    <w:rsid w:val="00254A0A"/>
    <w:rsid w:val="00263E78"/>
    <w:rsid w:val="00263F1E"/>
    <w:rsid w:val="002648AD"/>
    <w:rsid w:val="00266692"/>
    <w:rsid w:val="00266DFA"/>
    <w:rsid w:val="00266E4E"/>
    <w:rsid w:val="002673EF"/>
    <w:rsid w:val="00267EA0"/>
    <w:rsid w:val="00270204"/>
    <w:rsid w:val="00273BB2"/>
    <w:rsid w:val="00273CEB"/>
    <w:rsid w:val="00274B5B"/>
    <w:rsid w:val="0027517B"/>
    <w:rsid w:val="00280E69"/>
    <w:rsid w:val="0028123D"/>
    <w:rsid w:val="002821B1"/>
    <w:rsid w:val="00285181"/>
    <w:rsid w:val="00287013"/>
    <w:rsid w:val="0028763C"/>
    <w:rsid w:val="00290BAB"/>
    <w:rsid w:val="00290BB7"/>
    <w:rsid w:val="002911F6"/>
    <w:rsid w:val="00292142"/>
    <w:rsid w:val="00292512"/>
    <w:rsid w:val="00292D43"/>
    <w:rsid w:val="002969A4"/>
    <w:rsid w:val="002A0298"/>
    <w:rsid w:val="002A0C50"/>
    <w:rsid w:val="002A2B72"/>
    <w:rsid w:val="002A34B4"/>
    <w:rsid w:val="002A74BB"/>
    <w:rsid w:val="002B12F2"/>
    <w:rsid w:val="002B156E"/>
    <w:rsid w:val="002B194B"/>
    <w:rsid w:val="002B48F2"/>
    <w:rsid w:val="002B4FB3"/>
    <w:rsid w:val="002C3E98"/>
    <w:rsid w:val="002D0998"/>
    <w:rsid w:val="002D3A79"/>
    <w:rsid w:val="002D5ECC"/>
    <w:rsid w:val="002D7B47"/>
    <w:rsid w:val="002E1E51"/>
    <w:rsid w:val="002E31AF"/>
    <w:rsid w:val="002E3E9D"/>
    <w:rsid w:val="002E48FC"/>
    <w:rsid w:val="002E5D6D"/>
    <w:rsid w:val="002E6141"/>
    <w:rsid w:val="002E6BD8"/>
    <w:rsid w:val="002F0600"/>
    <w:rsid w:val="002F06FD"/>
    <w:rsid w:val="002F31F1"/>
    <w:rsid w:val="002F7662"/>
    <w:rsid w:val="00300307"/>
    <w:rsid w:val="003018A2"/>
    <w:rsid w:val="0030425C"/>
    <w:rsid w:val="003042CF"/>
    <w:rsid w:val="0030571D"/>
    <w:rsid w:val="003059DE"/>
    <w:rsid w:val="00307A7B"/>
    <w:rsid w:val="0031044F"/>
    <w:rsid w:val="0031046B"/>
    <w:rsid w:val="00314180"/>
    <w:rsid w:val="00314215"/>
    <w:rsid w:val="00315A3C"/>
    <w:rsid w:val="00315CA4"/>
    <w:rsid w:val="0031648E"/>
    <w:rsid w:val="003168E0"/>
    <w:rsid w:val="00325107"/>
    <w:rsid w:val="0032786C"/>
    <w:rsid w:val="00332EB3"/>
    <w:rsid w:val="0034086C"/>
    <w:rsid w:val="00342C1F"/>
    <w:rsid w:val="00346366"/>
    <w:rsid w:val="003470F0"/>
    <w:rsid w:val="00347339"/>
    <w:rsid w:val="00347759"/>
    <w:rsid w:val="00353C86"/>
    <w:rsid w:val="00355500"/>
    <w:rsid w:val="003565AB"/>
    <w:rsid w:val="00357BE1"/>
    <w:rsid w:val="00361D89"/>
    <w:rsid w:val="003625F4"/>
    <w:rsid w:val="0036565E"/>
    <w:rsid w:val="00365FD4"/>
    <w:rsid w:val="00366A3C"/>
    <w:rsid w:val="00370691"/>
    <w:rsid w:val="00371914"/>
    <w:rsid w:val="003761CE"/>
    <w:rsid w:val="003777B8"/>
    <w:rsid w:val="003802A2"/>
    <w:rsid w:val="00380CF4"/>
    <w:rsid w:val="003843D2"/>
    <w:rsid w:val="0038674C"/>
    <w:rsid w:val="0039015A"/>
    <w:rsid w:val="00392A2F"/>
    <w:rsid w:val="00396468"/>
    <w:rsid w:val="0039706C"/>
    <w:rsid w:val="003A01D9"/>
    <w:rsid w:val="003A3A66"/>
    <w:rsid w:val="003A4A54"/>
    <w:rsid w:val="003A564B"/>
    <w:rsid w:val="003A5980"/>
    <w:rsid w:val="003B217E"/>
    <w:rsid w:val="003B6906"/>
    <w:rsid w:val="003B6AFD"/>
    <w:rsid w:val="003B7D7D"/>
    <w:rsid w:val="003C2252"/>
    <w:rsid w:val="003C40AE"/>
    <w:rsid w:val="003C7AE6"/>
    <w:rsid w:val="003C7E0E"/>
    <w:rsid w:val="003D2B40"/>
    <w:rsid w:val="003D3CEA"/>
    <w:rsid w:val="003D4E6C"/>
    <w:rsid w:val="003D6009"/>
    <w:rsid w:val="003D6D0C"/>
    <w:rsid w:val="003D6D3E"/>
    <w:rsid w:val="003E2CD3"/>
    <w:rsid w:val="003E2EB6"/>
    <w:rsid w:val="003E52EE"/>
    <w:rsid w:val="003E78B7"/>
    <w:rsid w:val="003F0C55"/>
    <w:rsid w:val="003F105D"/>
    <w:rsid w:val="003F4B14"/>
    <w:rsid w:val="003F5F6F"/>
    <w:rsid w:val="00401ADB"/>
    <w:rsid w:val="00401C24"/>
    <w:rsid w:val="00402036"/>
    <w:rsid w:val="004041A0"/>
    <w:rsid w:val="00412F19"/>
    <w:rsid w:val="0041378E"/>
    <w:rsid w:val="004137A9"/>
    <w:rsid w:val="00414203"/>
    <w:rsid w:val="0041433E"/>
    <w:rsid w:val="00416795"/>
    <w:rsid w:val="00416D82"/>
    <w:rsid w:val="00417F99"/>
    <w:rsid w:val="004257FE"/>
    <w:rsid w:val="00426542"/>
    <w:rsid w:val="00431BA4"/>
    <w:rsid w:val="004322EA"/>
    <w:rsid w:val="0043242F"/>
    <w:rsid w:val="00433A3A"/>
    <w:rsid w:val="00433D2A"/>
    <w:rsid w:val="00436252"/>
    <w:rsid w:val="004375C9"/>
    <w:rsid w:val="00441F73"/>
    <w:rsid w:val="00451CED"/>
    <w:rsid w:val="00452526"/>
    <w:rsid w:val="00452E88"/>
    <w:rsid w:val="00456A31"/>
    <w:rsid w:val="00462015"/>
    <w:rsid w:val="004620D5"/>
    <w:rsid w:val="00462BB1"/>
    <w:rsid w:val="00463172"/>
    <w:rsid w:val="00466320"/>
    <w:rsid w:val="0046645E"/>
    <w:rsid w:val="00466E98"/>
    <w:rsid w:val="00467C5F"/>
    <w:rsid w:val="00470FA4"/>
    <w:rsid w:val="00473A59"/>
    <w:rsid w:val="00474E9E"/>
    <w:rsid w:val="00476035"/>
    <w:rsid w:val="0048048A"/>
    <w:rsid w:val="00480515"/>
    <w:rsid w:val="004818A6"/>
    <w:rsid w:val="00484200"/>
    <w:rsid w:val="00487A5B"/>
    <w:rsid w:val="004914FE"/>
    <w:rsid w:val="00491D13"/>
    <w:rsid w:val="00493ECB"/>
    <w:rsid w:val="004942CD"/>
    <w:rsid w:val="004A0553"/>
    <w:rsid w:val="004A6D11"/>
    <w:rsid w:val="004A70E4"/>
    <w:rsid w:val="004A7E81"/>
    <w:rsid w:val="004B13F6"/>
    <w:rsid w:val="004B1BEB"/>
    <w:rsid w:val="004B6E71"/>
    <w:rsid w:val="004C3E04"/>
    <w:rsid w:val="004C4E41"/>
    <w:rsid w:val="004C5FFD"/>
    <w:rsid w:val="004C7AF0"/>
    <w:rsid w:val="004D0395"/>
    <w:rsid w:val="004D3736"/>
    <w:rsid w:val="004D6C74"/>
    <w:rsid w:val="004E2812"/>
    <w:rsid w:val="004F1C63"/>
    <w:rsid w:val="004F747D"/>
    <w:rsid w:val="004F7B5F"/>
    <w:rsid w:val="00501C92"/>
    <w:rsid w:val="00505A87"/>
    <w:rsid w:val="00505FCE"/>
    <w:rsid w:val="0050630E"/>
    <w:rsid w:val="005103E5"/>
    <w:rsid w:val="00512A98"/>
    <w:rsid w:val="00514619"/>
    <w:rsid w:val="00515FAD"/>
    <w:rsid w:val="005165E2"/>
    <w:rsid w:val="005168DC"/>
    <w:rsid w:val="00516A45"/>
    <w:rsid w:val="0052096D"/>
    <w:rsid w:val="00521D48"/>
    <w:rsid w:val="00521EA4"/>
    <w:rsid w:val="00522874"/>
    <w:rsid w:val="00524B9B"/>
    <w:rsid w:val="00524C90"/>
    <w:rsid w:val="00524F22"/>
    <w:rsid w:val="00526D5C"/>
    <w:rsid w:val="00526D83"/>
    <w:rsid w:val="0052724E"/>
    <w:rsid w:val="00531B70"/>
    <w:rsid w:val="00531ED7"/>
    <w:rsid w:val="00533A13"/>
    <w:rsid w:val="00533AC3"/>
    <w:rsid w:val="00541000"/>
    <w:rsid w:val="005444AC"/>
    <w:rsid w:val="00547ED2"/>
    <w:rsid w:val="00551EEB"/>
    <w:rsid w:val="00551FD7"/>
    <w:rsid w:val="0056048B"/>
    <w:rsid w:val="005641CB"/>
    <w:rsid w:val="00571CD4"/>
    <w:rsid w:val="00573209"/>
    <w:rsid w:val="00575374"/>
    <w:rsid w:val="00581E86"/>
    <w:rsid w:val="005822BE"/>
    <w:rsid w:val="00582735"/>
    <w:rsid w:val="00591227"/>
    <w:rsid w:val="005940B3"/>
    <w:rsid w:val="005954B1"/>
    <w:rsid w:val="00595B82"/>
    <w:rsid w:val="005A01FD"/>
    <w:rsid w:val="005A1EC5"/>
    <w:rsid w:val="005A4A02"/>
    <w:rsid w:val="005A54ED"/>
    <w:rsid w:val="005B2060"/>
    <w:rsid w:val="005B530F"/>
    <w:rsid w:val="005B687B"/>
    <w:rsid w:val="005C1AC0"/>
    <w:rsid w:val="005C22F0"/>
    <w:rsid w:val="005C5D24"/>
    <w:rsid w:val="005D0273"/>
    <w:rsid w:val="005D2275"/>
    <w:rsid w:val="005D4476"/>
    <w:rsid w:val="005D6531"/>
    <w:rsid w:val="005D7F1D"/>
    <w:rsid w:val="005E1F21"/>
    <w:rsid w:val="005E237A"/>
    <w:rsid w:val="005E2B0F"/>
    <w:rsid w:val="005E30A6"/>
    <w:rsid w:val="005E41C9"/>
    <w:rsid w:val="005E4791"/>
    <w:rsid w:val="005E4B8B"/>
    <w:rsid w:val="005E532C"/>
    <w:rsid w:val="005E5D41"/>
    <w:rsid w:val="005E603F"/>
    <w:rsid w:val="005E73EA"/>
    <w:rsid w:val="005F01EA"/>
    <w:rsid w:val="005F49BD"/>
    <w:rsid w:val="005F5E0B"/>
    <w:rsid w:val="005F67E5"/>
    <w:rsid w:val="00603959"/>
    <w:rsid w:val="006055C0"/>
    <w:rsid w:val="00605BFF"/>
    <w:rsid w:val="00606EE0"/>
    <w:rsid w:val="00607499"/>
    <w:rsid w:val="00612949"/>
    <w:rsid w:val="00615D97"/>
    <w:rsid w:val="00616625"/>
    <w:rsid w:val="00617A64"/>
    <w:rsid w:val="00622415"/>
    <w:rsid w:val="00624E1F"/>
    <w:rsid w:val="00625A01"/>
    <w:rsid w:val="00625FDA"/>
    <w:rsid w:val="00626567"/>
    <w:rsid w:val="00626BA9"/>
    <w:rsid w:val="0063039F"/>
    <w:rsid w:val="00632FAA"/>
    <w:rsid w:val="00644185"/>
    <w:rsid w:val="0064756A"/>
    <w:rsid w:val="00650026"/>
    <w:rsid w:val="006565F2"/>
    <w:rsid w:val="006618CC"/>
    <w:rsid w:val="006635CB"/>
    <w:rsid w:val="006669CF"/>
    <w:rsid w:val="0067183E"/>
    <w:rsid w:val="006720FE"/>
    <w:rsid w:val="00674348"/>
    <w:rsid w:val="006767EC"/>
    <w:rsid w:val="00676D1C"/>
    <w:rsid w:val="006770BF"/>
    <w:rsid w:val="006774ED"/>
    <w:rsid w:val="00681DDF"/>
    <w:rsid w:val="00682A47"/>
    <w:rsid w:val="00683604"/>
    <w:rsid w:val="0068420E"/>
    <w:rsid w:val="0068500F"/>
    <w:rsid w:val="0068795E"/>
    <w:rsid w:val="006947BB"/>
    <w:rsid w:val="00696345"/>
    <w:rsid w:val="006A21CA"/>
    <w:rsid w:val="006A6F60"/>
    <w:rsid w:val="006A6FD1"/>
    <w:rsid w:val="006B1547"/>
    <w:rsid w:val="006B6801"/>
    <w:rsid w:val="006B70FA"/>
    <w:rsid w:val="006B7221"/>
    <w:rsid w:val="006B7248"/>
    <w:rsid w:val="006B7355"/>
    <w:rsid w:val="006B7EBE"/>
    <w:rsid w:val="006C02C6"/>
    <w:rsid w:val="006C2E39"/>
    <w:rsid w:val="006C318D"/>
    <w:rsid w:val="006C3BC5"/>
    <w:rsid w:val="006C40E1"/>
    <w:rsid w:val="006C440B"/>
    <w:rsid w:val="006C62E8"/>
    <w:rsid w:val="006D0377"/>
    <w:rsid w:val="006D0DBE"/>
    <w:rsid w:val="006D3885"/>
    <w:rsid w:val="006D60C5"/>
    <w:rsid w:val="006D6D0A"/>
    <w:rsid w:val="006D7A3F"/>
    <w:rsid w:val="006E3CA1"/>
    <w:rsid w:val="006E620E"/>
    <w:rsid w:val="006E7FA9"/>
    <w:rsid w:val="006F1C14"/>
    <w:rsid w:val="00700DF1"/>
    <w:rsid w:val="00703D64"/>
    <w:rsid w:val="007043F5"/>
    <w:rsid w:val="00704B08"/>
    <w:rsid w:val="0070742D"/>
    <w:rsid w:val="007101B0"/>
    <w:rsid w:val="00710F1D"/>
    <w:rsid w:val="0071347A"/>
    <w:rsid w:val="007142A6"/>
    <w:rsid w:val="0071580D"/>
    <w:rsid w:val="00715AAD"/>
    <w:rsid w:val="007206CC"/>
    <w:rsid w:val="00723A6C"/>
    <w:rsid w:val="00723E98"/>
    <w:rsid w:val="00724356"/>
    <w:rsid w:val="007275C9"/>
    <w:rsid w:val="00730973"/>
    <w:rsid w:val="00730CED"/>
    <w:rsid w:val="00730F5D"/>
    <w:rsid w:val="00731101"/>
    <w:rsid w:val="00731B59"/>
    <w:rsid w:val="00732961"/>
    <w:rsid w:val="00732CC3"/>
    <w:rsid w:val="007357E0"/>
    <w:rsid w:val="007358EC"/>
    <w:rsid w:val="00746388"/>
    <w:rsid w:val="00751F82"/>
    <w:rsid w:val="00753017"/>
    <w:rsid w:val="00753377"/>
    <w:rsid w:val="0075346F"/>
    <w:rsid w:val="0075624E"/>
    <w:rsid w:val="00760704"/>
    <w:rsid w:val="00760F2F"/>
    <w:rsid w:val="00762F31"/>
    <w:rsid w:val="00763B7A"/>
    <w:rsid w:val="007708CC"/>
    <w:rsid w:val="00770EE7"/>
    <w:rsid w:val="00771026"/>
    <w:rsid w:val="00773E5A"/>
    <w:rsid w:val="00774FAC"/>
    <w:rsid w:val="0077645F"/>
    <w:rsid w:val="007771E4"/>
    <w:rsid w:val="00781EE5"/>
    <w:rsid w:val="0078303B"/>
    <w:rsid w:val="00785B24"/>
    <w:rsid w:val="00791129"/>
    <w:rsid w:val="00797EE3"/>
    <w:rsid w:val="007A04E3"/>
    <w:rsid w:val="007A0E31"/>
    <w:rsid w:val="007B17B2"/>
    <w:rsid w:val="007B1A19"/>
    <w:rsid w:val="007B3661"/>
    <w:rsid w:val="007B5C56"/>
    <w:rsid w:val="007B6289"/>
    <w:rsid w:val="007B6371"/>
    <w:rsid w:val="007B6EFB"/>
    <w:rsid w:val="007B74DE"/>
    <w:rsid w:val="007B7EDD"/>
    <w:rsid w:val="007C3A24"/>
    <w:rsid w:val="007C4348"/>
    <w:rsid w:val="007C4A39"/>
    <w:rsid w:val="007C629C"/>
    <w:rsid w:val="007D02F6"/>
    <w:rsid w:val="007D04E5"/>
    <w:rsid w:val="007D29A4"/>
    <w:rsid w:val="007D3AF9"/>
    <w:rsid w:val="007D45E9"/>
    <w:rsid w:val="007D773C"/>
    <w:rsid w:val="007E1D80"/>
    <w:rsid w:val="007E24C1"/>
    <w:rsid w:val="007E2958"/>
    <w:rsid w:val="007E408F"/>
    <w:rsid w:val="007E4810"/>
    <w:rsid w:val="007E5B70"/>
    <w:rsid w:val="007E5E25"/>
    <w:rsid w:val="007E6B93"/>
    <w:rsid w:val="007F1405"/>
    <w:rsid w:val="007F178C"/>
    <w:rsid w:val="007F1F54"/>
    <w:rsid w:val="007F2820"/>
    <w:rsid w:val="007F33BD"/>
    <w:rsid w:val="007F427B"/>
    <w:rsid w:val="00801F8C"/>
    <w:rsid w:val="008046A9"/>
    <w:rsid w:val="008048CA"/>
    <w:rsid w:val="008117D8"/>
    <w:rsid w:val="00812FCB"/>
    <w:rsid w:val="00813BED"/>
    <w:rsid w:val="00815504"/>
    <w:rsid w:val="0081750B"/>
    <w:rsid w:val="00820634"/>
    <w:rsid w:val="008212BE"/>
    <w:rsid w:val="0082443A"/>
    <w:rsid w:val="00826D0B"/>
    <w:rsid w:val="00832353"/>
    <w:rsid w:val="00833155"/>
    <w:rsid w:val="00833651"/>
    <w:rsid w:val="00836510"/>
    <w:rsid w:val="00840888"/>
    <w:rsid w:val="008437D6"/>
    <w:rsid w:val="008439BF"/>
    <w:rsid w:val="00845711"/>
    <w:rsid w:val="0085168A"/>
    <w:rsid w:val="00854593"/>
    <w:rsid w:val="0085537E"/>
    <w:rsid w:val="00856731"/>
    <w:rsid w:val="008568F5"/>
    <w:rsid w:val="00860E9D"/>
    <w:rsid w:val="00867615"/>
    <w:rsid w:val="00867B35"/>
    <w:rsid w:val="00871094"/>
    <w:rsid w:val="00871703"/>
    <w:rsid w:val="00884A6E"/>
    <w:rsid w:val="00885CB6"/>
    <w:rsid w:val="008909BF"/>
    <w:rsid w:val="00890E43"/>
    <w:rsid w:val="00891170"/>
    <w:rsid w:val="008922EA"/>
    <w:rsid w:val="00893B44"/>
    <w:rsid w:val="008960C3"/>
    <w:rsid w:val="00897528"/>
    <w:rsid w:val="008A390C"/>
    <w:rsid w:val="008A4B6A"/>
    <w:rsid w:val="008A5C4B"/>
    <w:rsid w:val="008A6EDA"/>
    <w:rsid w:val="008B1C08"/>
    <w:rsid w:val="008B2520"/>
    <w:rsid w:val="008B3246"/>
    <w:rsid w:val="008B4999"/>
    <w:rsid w:val="008B767A"/>
    <w:rsid w:val="008C3BBB"/>
    <w:rsid w:val="008C3C5B"/>
    <w:rsid w:val="008C4C5D"/>
    <w:rsid w:val="008C6A53"/>
    <w:rsid w:val="008C6E86"/>
    <w:rsid w:val="008C7550"/>
    <w:rsid w:val="008D024A"/>
    <w:rsid w:val="008E1056"/>
    <w:rsid w:val="008E266C"/>
    <w:rsid w:val="008E4300"/>
    <w:rsid w:val="008E4836"/>
    <w:rsid w:val="008E72F3"/>
    <w:rsid w:val="008F11E3"/>
    <w:rsid w:val="008F2FAD"/>
    <w:rsid w:val="008F3F12"/>
    <w:rsid w:val="008F4DFC"/>
    <w:rsid w:val="008F50A2"/>
    <w:rsid w:val="008F65E0"/>
    <w:rsid w:val="008F6E51"/>
    <w:rsid w:val="008F6F76"/>
    <w:rsid w:val="008F7537"/>
    <w:rsid w:val="009049B5"/>
    <w:rsid w:val="0090675D"/>
    <w:rsid w:val="0090680E"/>
    <w:rsid w:val="00906F0E"/>
    <w:rsid w:val="00910940"/>
    <w:rsid w:val="0091342A"/>
    <w:rsid w:val="009136A6"/>
    <w:rsid w:val="0091615C"/>
    <w:rsid w:val="00916E72"/>
    <w:rsid w:val="00923E9A"/>
    <w:rsid w:val="009257CA"/>
    <w:rsid w:val="00930B03"/>
    <w:rsid w:val="00930BCB"/>
    <w:rsid w:val="00933ED1"/>
    <w:rsid w:val="00934371"/>
    <w:rsid w:val="00937D09"/>
    <w:rsid w:val="00937D39"/>
    <w:rsid w:val="00940300"/>
    <w:rsid w:val="00941187"/>
    <w:rsid w:val="0094218C"/>
    <w:rsid w:val="009427B3"/>
    <w:rsid w:val="00942CEB"/>
    <w:rsid w:val="009435E4"/>
    <w:rsid w:val="00950933"/>
    <w:rsid w:val="00952D7D"/>
    <w:rsid w:val="00957D5D"/>
    <w:rsid w:val="00961DBA"/>
    <w:rsid w:val="009645AF"/>
    <w:rsid w:val="009651CE"/>
    <w:rsid w:val="0096646C"/>
    <w:rsid w:val="009729F5"/>
    <w:rsid w:val="00973CE2"/>
    <w:rsid w:val="00975D75"/>
    <w:rsid w:val="009809F5"/>
    <w:rsid w:val="0098184F"/>
    <w:rsid w:val="00982E81"/>
    <w:rsid w:val="00983572"/>
    <w:rsid w:val="0098731C"/>
    <w:rsid w:val="00987B36"/>
    <w:rsid w:val="0099020F"/>
    <w:rsid w:val="009916BF"/>
    <w:rsid w:val="00994925"/>
    <w:rsid w:val="009955EF"/>
    <w:rsid w:val="009A00FA"/>
    <w:rsid w:val="009A0190"/>
    <w:rsid w:val="009A6D1A"/>
    <w:rsid w:val="009B00A2"/>
    <w:rsid w:val="009B0260"/>
    <w:rsid w:val="009B0F27"/>
    <w:rsid w:val="009B12D5"/>
    <w:rsid w:val="009B17EB"/>
    <w:rsid w:val="009B2FC7"/>
    <w:rsid w:val="009B4FFC"/>
    <w:rsid w:val="009B6DDF"/>
    <w:rsid w:val="009C4359"/>
    <w:rsid w:val="009C4A86"/>
    <w:rsid w:val="009C6C31"/>
    <w:rsid w:val="009D0384"/>
    <w:rsid w:val="009D202F"/>
    <w:rsid w:val="009D4BAE"/>
    <w:rsid w:val="009D543B"/>
    <w:rsid w:val="009D6780"/>
    <w:rsid w:val="009E1DF2"/>
    <w:rsid w:val="009E2058"/>
    <w:rsid w:val="009E40BA"/>
    <w:rsid w:val="009E4CCA"/>
    <w:rsid w:val="009E7271"/>
    <w:rsid w:val="009F214A"/>
    <w:rsid w:val="009F6AC4"/>
    <w:rsid w:val="009F7B9C"/>
    <w:rsid w:val="00A0138B"/>
    <w:rsid w:val="00A01C66"/>
    <w:rsid w:val="00A139A6"/>
    <w:rsid w:val="00A13BFD"/>
    <w:rsid w:val="00A14756"/>
    <w:rsid w:val="00A14D26"/>
    <w:rsid w:val="00A1698B"/>
    <w:rsid w:val="00A174DC"/>
    <w:rsid w:val="00A23974"/>
    <w:rsid w:val="00A26136"/>
    <w:rsid w:val="00A26171"/>
    <w:rsid w:val="00A2634E"/>
    <w:rsid w:val="00A264F5"/>
    <w:rsid w:val="00A3194C"/>
    <w:rsid w:val="00A32131"/>
    <w:rsid w:val="00A322A5"/>
    <w:rsid w:val="00A328C7"/>
    <w:rsid w:val="00A33CE7"/>
    <w:rsid w:val="00A371E9"/>
    <w:rsid w:val="00A371ED"/>
    <w:rsid w:val="00A40D5B"/>
    <w:rsid w:val="00A40E24"/>
    <w:rsid w:val="00A40F9A"/>
    <w:rsid w:val="00A42ED1"/>
    <w:rsid w:val="00A43840"/>
    <w:rsid w:val="00A43BD2"/>
    <w:rsid w:val="00A44B88"/>
    <w:rsid w:val="00A45D80"/>
    <w:rsid w:val="00A46662"/>
    <w:rsid w:val="00A46E5A"/>
    <w:rsid w:val="00A47068"/>
    <w:rsid w:val="00A47945"/>
    <w:rsid w:val="00A53BAD"/>
    <w:rsid w:val="00A5436A"/>
    <w:rsid w:val="00A54D23"/>
    <w:rsid w:val="00A54F26"/>
    <w:rsid w:val="00A5539F"/>
    <w:rsid w:val="00A556B7"/>
    <w:rsid w:val="00A5589B"/>
    <w:rsid w:val="00A55B17"/>
    <w:rsid w:val="00A61CF8"/>
    <w:rsid w:val="00A64A80"/>
    <w:rsid w:val="00A67160"/>
    <w:rsid w:val="00A70E58"/>
    <w:rsid w:val="00A71B0F"/>
    <w:rsid w:val="00A73F83"/>
    <w:rsid w:val="00A7428F"/>
    <w:rsid w:val="00A75747"/>
    <w:rsid w:val="00A75BBF"/>
    <w:rsid w:val="00A776DA"/>
    <w:rsid w:val="00A81055"/>
    <w:rsid w:val="00A83678"/>
    <w:rsid w:val="00A83EBE"/>
    <w:rsid w:val="00A8418F"/>
    <w:rsid w:val="00A84B49"/>
    <w:rsid w:val="00A84C89"/>
    <w:rsid w:val="00A86D09"/>
    <w:rsid w:val="00A90989"/>
    <w:rsid w:val="00A9126C"/>
    <w:rsid w:val="00A93586"/>
    <w:rsid w:val="00A9463E"/>
    <w:rsid w:val="00A949A5"/>
    <w:rsid w:val="00AA219F"/>
    <w:rsid w:val="00AA3423"/>
    <w:rsid w:val="00AA446D"/>
    <w:rsid w:val="00AA74AB"/>
    <w:rsid w:val="00AB34E8"/>
    <w:rsid w:val="00AB48F7"/>
    <w:rsid w:val="00AB511E"/>
    <w:rsid w:val="00AB5C94"/>
    <w:rsid w:val="00AB6606"/>
    <w:rsid w:val="00AD3024"/>
    <w:rsid w:val="00AD4E1F"/>
    <w:rsid w:val="00AD5970"/>
    <w:rsid w:val="00AE1BC6"/>
    <w:rsid w:val="00AE2A36"/>
    <w:rsid w:val="00AE419A"/>
    <w:rsid w:val="00AE45EA"/>
    <w:rsid w:val="00AE6C25"/>
    <w:rsid w:val="00AF12AF"/>
    <w:rsid w:val="00AF4FDE"/>
    <w:rsid w:val="00B03335"/>
    <w:rsid w:val="00B0734B"/>
    <w:rsid w:val="00B10BF7"/>
    <w:rsid w:val="00B1632C"/>
    <w:rsid w:val="00B2040C"/>
    <w:rsid w:val="00B206F3"/>
    <w:rsid w:val="00B20A27"/>
    <w:rsid w:val="00B21EF0"/>
    <w:rsid w:val="00B2321A"/>
    <w:rsid w:val="00B24522"/>
    <w:rsid w:val="00B249F3"/>
    <w:rsid w:val="00B258CD"/>
    <w:rsid w:val="00B266D4"/>
    <w:rsid w:val="00B30E06"/>
    <w:rsid w:val="00B33015"/>
    <w:rsid w:val="00B349F1"/>
    <w:rsid w:val="00B35E98"/>
    <w:rsid w:val="00B44BDC"/>
    <w:rsid w:val="00B46C09"/>
    <w:rsid w:val="00B47B14"/>
    <w:rsid w:val="00B52053"/>
    <w:rsid w:val="00B5215C"/>
    <w:rsid w:val="00B622EE"/>
    <w:rsid w:val="00B641AD"/>
    <w:rsid w:val="00B649B0"/>
    <w:rsid w:val="00B651D0"/>
    <w:rsid w:val="00B66F74"/>
    <w:rsid w:val="00B67F5B"/>
    <w:rsid w:val="00B71AD8"/>
    <w:rsid w:val="00B735DD"/>
    <w:rsid w:val="00B81BC4"/>
    <w:rsid w:val="00B9085B"/>
    <w:rsid w:val="00B97A9F"/>
    <w:rsid w:val="00BA17C1"/>
    <w:rsid w:val="00BA1FCD"/>
    <w:rsid w:val="00BB3EA0"/>
    <w:rsid w:val="00BB7427"/>
    <w:rsid w:val="00BC03EE"/>
    <w:rsid w:val="00BC0F6B"/>
    <w:rsid w:val="00BD044B"/>
    <w:rsid w:val="00BD0E54"/>
    <w:rsid w:val="00BD21CD"/>
    <w:rsid w:val="00BD286E"/>
    <w:rsid w:val="00BD3BE0"/>
    <w:rsid w:val="00BD5A4B"/>
    <w:rsid w:val="00BD710A"/>
    <w:rsid w:val="00BE0344"/>
    <w:rsid w:val="00BE24E9"/>
    <w:rsid w:val="00BE3A2A"/>
    <w:rsid w:val="00BE670D"/>
    <w:rsid w:val="00BE7621"/>
    <w:rsid w:val="00BF0CA5"/>
    <w:rsid w:val="00BF1D35"/>
    <w:rsid w:val="00BF3755"/>
    <w:rsid w:val="00BF39B2"/>
    <w:rsid w:val="00BF5529"/>
    <w:rsid w:val="00BF56B7"/>
    <w:rsid w:val="00BF5EE5"/>
    <w:rsid w:val="00BF65A2"/>
    <w:rsid w:val="00C01750"/>
    <w:rsid w:val="00C03BA0"/>
    <w:rsid w:val="00C05452"/>
    <w:rsid w:val="00C0670B"/>
    <w:rsid w:val="00C07055"/>
    <w:rsid w:val="00C07322"/>
    <w:rsid w:val="00C1026A"/>
    <w:rsid w:val="00C10DE9"/>
    <w:rsid w:val="00C11AF6"/>
    <w:rsid w:val="00C12C01"/>
    <w:rsid w:val="00C13EDD"/>
    <w:rsid w:val="00C14272"/>
    <w:rsid w:val="00C177B7"/>
    <w:rsid w:val="00C17AE8"/>
    <w:rsid w:val="00C209D2"/>
    <w:rsid w:val="00C22C47"/>
    <w:rsid w:val="00C23B30"/>
    <w:rsid w:val="00C25280"/>
    <w:rsid w:val="00C3078C"/>
    <w:rsid w:val="00C328A5"/>
    <w:rsid w:val="00C35070"/>
    <w:rsid w:val="00C357AD"/>
    <w:rsid w:val="00C3757B"/>
    <w:rsid w:val="00C43B4C"/>
    <w:rsid w:val="00C46753"/>
    <w:rsid w:val="00C47E07"/>
    <w:rsid w:val="00C47E63"/>
    <w:rsid w:val="00C53995"/>
    <w:rsid w:val="00C5541B"/>
    <w:rsid w:val="00C56308"/>
    <w:rsid w:val="00C6040C"/>
    <w:rsid w:val="00C60624"/>
    <w:rsid w:val="00C61B45"/>
    <w:rsid w:val="00C61F8D"/>
    <w:rsid w:val="00C631B1"/>
    <w:rsid w:val="00C64994"/>
    <w:rsid w:val="00C6511B"/>
    <w:rsid w:val="00C6633A"/>
    <w:rsid w:val="00C67141"/>
    <w:rsid w:val="00C67EB5"/>
    <w:rsid w:val="00C73617"/>
    <w:rsid w:val="00C7550B"/>
    <w:rsid w:val="00C76938"/>
    <w:rsid w:val="00C83E58"/>
    <w:rsid w:val="00C83EF8"/>
    <w:rsid w:val="00C90049"/>
    <w:rsid w:val="00C9329B"/>
    <w:rsid w:val="00C959DB"/>
    <w:rsid w:val="00CA2D02"/>
    <w:rsid w:val="00CA316F"/>
    <w:rsid w:val="00CA5056"/>
    <w:rsid w:val="00CA586E"/>
    <w:rsid w:val="00CA6845"/>
    <w:rsid w:val="00CB1B92"/>
    <w:rsid w:val="00CB268B"/>
    <w:rsid w:val="00CB2FCF"/>
    <w:rsid w:val="00CB34FA"/>
    <w:rsid w:val="00CB61BB"/>
    <w:rsid w:val="00CC001F"/>
    <w:rsid w:val="00CC16AF"/>
    <w:rsid w:val="00CC337A"/>
    <w:rsid w:val="00CC448D"/>
    <w:rsid w:val="00CC47BE"/>
    <w:rsid w:val="00CC53EF"/>
    <w:rsid w:val="00CC5F7F"/>
    <w:rsid w:val="00CC65EB"/>
    <w:rsid w:val="00CD0EA0"/>
    <w:rsid w:val="00CD125F"/>
    <w:rsid w:val="00CD658F"/>
    <w:rsid w:val="00CD7FA6"/>
    <w:rsid w:val="00CE02D3"/>
    <w:rsid w:val="00CE048B"/>
    <w:rsid w:val="00CE39A3"/>
    <w:rsid w:val="00CE3A43"/>
    <w:rsid w:val="00CE4327"/>
    <w:rsid w:val="00CE5676"/>
    <w:rsid w:val="00CE624E"/>
    <w:rsid w:val="00CE6FB9"/>
    <w:rsid w:val="00CE794E"/>
    <w:rsid w:val="00CF197C"/>
    <w:rsid w:val="00CF2C9F"/>
    <w:rsid w:val="00CF4C9E"/>
    <w:rsid w:val="00D03F59"/>
    <w:rsid w:val="00D04E22"/>
    <w:rsid w:val="00D07214"/>
    <w:rsid w:val="00D10084"/>
    <w:rsid w:val="00D11445"/>
    <w:rsid w:val="00D12039"/>
    <w:rsid w:val="00D12F1A"/>
    <w:rsid w:val="00D20009"/>
    <w:rsid w:val="00D2091A"/>
    <w:rsid w:val="00D20E01"/>
    <w:rsid w:val="00D22E7D"/>
    <w:rsid w:val="00D23F81"/>
    <w:rsid w:val="00D302E9"/>
    <w:rsid w:val="00D33BC9"/>
    <w:rsid w:val="00D34870"/>
    <w:rsid w:val="00D37E1D"/>
    <w:rsid w:val="00D401B6"/>
    <w:rsid w:val="00D4342A"/>
    <w:rsid w:val="00D459E1"/>
    <w:rsid w:val="00D46FEF"/>
    <w:rsid w:val="00D5318A"/>
    <w:rsid w:val="00D541F4"/>
    <w:rsid w:val="00D54E16"/>
    <w:rsid w:val="00D57B02"/>
    <w:rsid w:val="00D62AAA"/>
    <w:rsid w:val="00D62C4B"/>
    <w:rsid w:val="00D66574"/>
    <w:rsid w:val="00D67846"/>
    <w:rsid w:val="00D74B89"/>
    <w:rsid w:val="00D76654"/>
    <w:rsid w:val="00D804BD"/>
    <w:rsid w:val="00D81DCC"/>
    <w:rsid w:val="00D831CD"/>
    <w:rsid w:val="00D9371F"/>
    <w:rsid w:val="00D973EE"/>
    <w:rsid w:val="00DA2227"/>
    <w:rsid w:val="00DA3667"/>
    <w:rsid w:val="00DA4722"/>
    <w:rsid w:val="00DA6331"/>
    <w:rsid w:val="00DB45BD"/>
    <w:rsid w:val="00DB64F9"/>
    <w:rsid w:val="00DB71A2"/>
    <w:rsid w:val="00DC0733"/>
    <w:rsid w:val="00DC1488"/>
    <w:rsid w:val="00DC2C81"/>
    <w:rsid w:val="00DC377C"/>
    <w:rsid w:val="00DC3EBA"/>
    <w:rsid w:val="00DD0563"/>
    <w:rsid w:val="00DD255C"/>
    <w:rsid w:val="00DD3BAD"/>
    <w:rsid w:val="00DD6BD6"/>
    <w:rsid w:val="00DD786F"/>
    <w:rsid w:val="00DE50FE"/>
    <w:rsid w:val="00DE5DD8"/>
    <w:rsid w:val="00DE64A8"/>
    <w:rsid w:val="00DE6B02"/>
    <w:rsid w:val="00DF2862"/>
    <w:rsid w:val="00DF3061"/>
    <w:rsid w:val="00DF337A"/>
    <w:rsid w:val="00DF6D59"/>
    <w:rsid w:val="00DF7CA5"/>
    <w:rsid w:val="00E02433"/>
    <w:rsid w:val="00E02F85"/>
    <w:rsid w:val="00E04D85"/>
    <w:rsid w:val="00E0539E"/>
    <w:rsid w:val="00E07FF0"/>
    <w:rsid w:val="00E10CB8"/>
    <w:rsid w:val="00E11556"/>
    <w:rsid w:val="00E12838"/>
    <w:rsid w:val="00E1530A"/>
    <w:rsid w:val="00E173DB"/>
    <w:rsid w:val="00E17B1A"/>
    <w:rsid w:val="00E17C23"/>
    <w:rsid w:val="00E200B3"/>
    <w:rsid w:val="00E229AA"/>
    <w:rsid w:val="00E24177"/>
    <w:rsid w:val="00E2597C"/>
    <w:rsid w:val="00E308C0"/>
    <w:rsid w:val="00E34AFD"/>
    <w:rsid w:val="00E35E88"/>
    <w:rsid w:val="00E371C0"/>
    <w:rsid w:val="00E40744"/>
    <w:rsid w:val="00E41E93"/>
    <w:rsid w:val="00E43F16"/>
    <w:rsid w:val="00E477E1"/>
    <w:rsid w:val="00E50158"/>
    <w:rsid w:val="00E525A7"/>
    <w:rsid w:val="00E52E0D"/>
    <w:rsid w:val="00E54866"/>
    <w:rsid w:val="00E603A0"/>
    <w:rsid w:val="00E6182A"/>
    <w:rsid w:val="00E62B88"/>
    <w:rsid w:val="00E63E8D"/>
    <w:rsid w:val="00E66479"/>
    <w:rsid w:val="00E669E0"/>
    <w:rsid w:val="00E70F26"/>
    <w:rsid w:val="00E72053"/>
    <w:rsid w:val="00E73974"/>
    <w:rsid w:val="00E7457C"/>
    <w:rsid w:val="00E76EF0"/>
    <w:rsid w:val="00E81827"/>
    <w:rsid w:val="00E82AC1"/>
    <w:rsid w:val="00E8475D"/>
    <w:rsid w:val="00E854D4"/>
    <w:rsid w:val="00E85F8F"/>
    <w:rsid w:val="00E8623A"/>
    <w:rsid w:val="00E866BC"/>
    <w:rsid w:val="00E93D3F"/>
    <w:rsid w:val="00E94E89"/>
    <w:rsid w:val="00E962BC"/>
    <w:rsid w:val="00E96372"/>
    <w:rsid w:val="00EA131A"/>
    <w:rsid w:val="00EA16D2"/>
    <w:rsid w:val="00EA4ED2"/>
    <w:rsid w:val="00EA63F1"/>
    <w:rsid w:val="00EB11B6"/>
    <w:rsid w:val="00EB14CB"/>
    <w:rsid w:val="00EB3618"/>
    <w:rsid w:val="00EB5991"/>
    <w:rsid w:val="00EB6F43"/>
    <w:rsid w:val="00EC00C8"/>
    <w:rsid w:val="00EC0222"/>
    <w:rsid w:val="00EC0894"/>
    <w:rsid w:val="00EC30C9"/>
    <w:rsid w:val="00ED25CD"/>
    <w:rsid w:val="00ED4A87"/>
    <w:rsid w:val="00ED54AB"/>
    <w:rsid w:val="00EE0E4F"/>
    <w:rsid w:val="00EE32E1"/>
    <w:rsid w:val="00EE4EFE"/>
    <w:rsid w:val="00EE5C13"/>
    <w:rsid w:val="00EE73BD"/>
    <w:rsid w:val="00EE7B09"/>
    <w:rsid w:val="00EE7B51"/>
    <w:rsid w:val="00EF0831"/>
    <w:rsid w:val="00EF4227"/>
    <w:rsid w:val="00EF6977"/>
    <w:rsid w:val="00F003D7"/>
    <w:rsid w:val="00F00777"/>
    <w:rsid w:val="00F018D3"/>
    <w:rsid w:val="00F050D6"/>
    <w:rsid w:val="00F050DB"/>
    <w:rsid w:val="00F06674"/>
    <w:rsid w:val="00F07191"/>
    <w:rsid w:val="00F07BB1"/>
    <w:rsid w:val="00F07CFD"/>
    <w:rsid w:val="00F108AC"/>
    <w:rsid w:val="00F13513"/>
    <w:rsid w:val="00F13CD7"/>
    <w:rsid w:val="00F14078"/>
    <w:rsid w:val="00F20482"/>
    <w:rsid w:val="00F2155A"/>
    <w:rsid w:val="00F224BC"/>
    <w:rsid w:val="00F228A1"/>
    <w:rsid w:val="00F23E9A"/>
    <w:rsid w:val="00F25D92"/>
    <w:rsid w:val="00F278B0"/>
    <w:rsid w:val="00F3210E"/>
    <w:rsid w:val="00F4428A"/>
    <w:rsid w:val="00F44825"/>
    <w:rsid w:val="00F449F5"/>
    <w:rsid w:val="00F44B69"/>
    <w:rsid w:val="00F55B83"/>
    <w:rsid w:val="00F572A2"/>
    <w:rsid w:val="00F5774B"/>
    <w:rsid w:val="00F60051"/>
    <w:rsid w:val="00F60586"/>
    <w:rsid w:val="00F61C2A"/>
    <w:rsid w:val="00F63229"/>
    <w:rsid w:val="00F6680B"/>
    <w:rsid w:val="00F7084E"/>
    <w:rsid w:val="00F71567"/>
    <w:rsid w:val="00F72DF7"/>
    <w:rsid w:val="00F7330F"/>
    <w:rsid w:val="00F80BD8"/>
    <w:rsid w:val="00F869BA"/>
    <w:rsid w:val="00F90633"/>
    <w:rsid w:val="00F90C33"/>
    <w:rsid w:val="00F93AE4"/>
    <w:rsid w:val="00F93C8F"/>
    <w:rsid w:val="00F94F58"/>
    <w:rsid w:val="00F95280"/>
    <w:rsid w:val="00F9654C"/>
    <w:rsid w:val="00F96D48"/>
    <w:rsid w:val="00FA38C8"/>
    <w:rsid w:val="00FA3E6F"/>
    <w:rsid w:val="00FA4A99"/>
    <w:rsid w:val="00FB1B80"/>
    <w:rsid w:val="00FB2093"/>
    <w:rsid w:val="00FB3052"/>
    <w:rsid w:val="00FB705C"/>
    <w:rsid w:val="00FB7CB9"/>
    <w:rsid w:val="00FB7E66"/>
    <w:rsid w:val="00FC177E"/>
    <w:rsid w:val="00FC355D"/>
    <w:rsid w:val="00FC36C5"/>
    <w:rsid w:val="00FC586D"/>
    <w:rsid w:val="00FD0340"/>
    <w:rsid w:val="00FD1AC5"/>
    <w:rsid w:val="00FD2052"/>
    <w:rsid w:val="00FD6DBD"/>
    <w:rsid w:val="00FE0C00"/>
    <w:rsid w:val="00FE1232"/>
    <w:rsid w:val="00FE1289"/>
    <w:rsid w:val="00FE5334"/>
    <w:rsid w:val="00FE5CB2"/>
    <w:rsid w:val="00FF074E"/>
    <w:rsid w:val="00FF0CB8"/>
    <w:rsid w:val="00FF1098"/>
    <w:rsid w:val="00FF237B"/>
    <w:rsid w:val="00FF3579"/>
    <w:rsid w:val="00FF7057"/>
    <w:rsid w:val="00FF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25A7"/>
    <w:rPr>
      <w:sz w:val="24"/>
      <w:szCs w:val="24"/>
    </w:rPr>
  </w:style>
  <w:style w:type="paragraph" w:styleId="2">
    <w:name w:val="heading 2"/>
    <w:basedOn w:val="a"/>
    <w:next w:val="a"/>
    <w:qFormat/>
    <w:rsid w:val="00E525A7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E525A7"/>
    <w:pPr>
      <w:keepNext/>
      <w:outlineLvl w:val="2"/>
    </w:pPr>
    <w:rPr>
      <w:sz w:val="32"/>
    </w:rPr>
  </w:style>
  <w:style w:type="paragraph" w:styleId="5">
    <w:name w:val="heading 5"/>
    <w:basedOn w:val="a"/>
    <w:next w:val="a"/>
    <w:qFormat/>
    <w:rsid w:val="00FB7C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E525A7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FB7CB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525A7"/>
    <w:rPr>
      <w:color w:val="0000FF"/>
      <w:u w:val="single"/>
    </w:rPr>
  </w:style>
  <w:style w:type="paragraph" w:styleId="a4">
    <w:name w:val="Balloon Text"/>
    <w:basedOn w:val="a"/>
    <w:semiHidden/>
    <w:rsid w:val="00E525A7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E525A7"/>
    <w:pPr>
      <w:jc w:val="both"/>
    </w:pPr>
    <w:rPr>
      <w:sz w:val="28"/>
      <w:szCs w:val="28"/>
    </w:rPr>
  </w:style>
  <w:style w:type="paragraph" w:styleId="30">
    <w:name w:val="Body Text Indent 3"/>
    <w:basedOn w:val="a"/>
    <w:link w:val="31"/>
    <w:rsid w:val="00625FDA"/>
    <w:pPr>
      <w:spacing w:after="120"/>
      <w:ind w:left="283"/>
    </w:pPr>
    <w:rPr>
      <w:sz w:val="16"/>
      <w:szCs w:val="16"/>
    </w:rPr>
  </w:style>
  <w:style w:type="paragraph" w:styleId="a6">
    <w:name w:val="header"/>
    <w:basedOn w:val="a"/>
    <w:link w:val="a7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5283"/>
    <w:rPr>
      <w:sz w:val="24"/>
      <w:szCs w:val="24"/>
    </w:rPr>
  </w:style>
  <w:style w:type="paragraph" w:styleId="a8">
    <w:name w:val="footer"/>
    <w:basedOn w:val="a"/>
    <w:link w:val="a9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5283"/>
    <w:rPr>
      <w:sz w:val="24"/>
      <w:szCs w:val="24"/>
    </w:rPr>
  </w:style>
  <w:style w:type="paragraph" w:styleId="aa">
    <w:name w:val="List Paragraph"/>
    <w:basedOn w:val="a"/>
    <w:uiPriority w:val="34"/>
    <w:qFormat/>
    <w:rsid w:val="00417F99"/>
    <w:pPr>
      <w:ind w:left="720"/>
      <w:contextualSpacing/>
    </w:pPr>
  </w:style>
  <w:style w:type="character" w:customStyle="1" w:styleId="31">
    <w:name w:val="Основной текст с отступом 3 Знак"/>
    <w:basedOn w:val="a0"/>
    <w:link w:val="30"/>
    <w:rsid w:val="00145035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25A7"/>
    <w:rPr>
      <w:sz w:val="24"/>
      <w:szCs w:val="24"/>
    </w:rPr>
  </w:style>
  <w:style w:type="paragraph" w:styleId="2">
    <w:name w:val="heading 2"/>
    <w:basedOn w:val="a"/>
    <w:next w:val="a"/>
    <w:qFormat/>
    <w:rsid w:val="00E525A7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E525A7"/>
    <w:pPr>
      <w:keepNext/>
      <w:outlineLvl w:val="2"/>
    </w:pPr>
    <w:rPr>
      <w:sz w:val="32"/>
    </w:rPr>
  </w:style>
  <w:style w:type="paragraph" w:styleId="5">
    <w:name w:val="heading 5"/>
    <w:basedOn w:val="a"/>
    <w:next w:val="a"/>
    <w:qFormat/>
    <w:rsid w:val="00FB7C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E525A7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FB7CB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525A7"/>
    <w:rPr>
      <w:color w:val="0000FF"/>
      <w:u w:val="single"/>
    </w:rPr>
  </w:style>
  <w:style w:type="paragraph" w:styleId="a4">
    <w:name w:val="Balloon Text"/>
    <w:basedOn w:val="a"/>
    <w:semiHidden/>
    <w:rsid w:val="00E525A7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E525A7"/>
    <w:pPr>
      <w:jc w:val="both"/>
    </w:pPr>
    <w:rPr>
      <w:sz w:val="28"/>
      <w:szCs w:val="28"/>
    </w:rPr>
  </w:style>
  <w:style w:type="paragraph" w:styleId="30">
    <w:name w:val="Body Text Indent 3"/>
    <w:basedOn w:val="a"/>
    <w:link w:val="31"/>
    <w:rsid w:val="00625FDA"/>
    <w:pPr>
      <w:spacing w:after="120"/>
      <w:ind w:left="283"/>
    </w:pPr>
    <w:rPr>
      <w:sz w:val="16"/>
      <w:szCs w:val="16"/>
    </w:rPr>
  </w:style>
  <w:style w:type="paragraph" w:styleId="a6">
    <w:name w:val="header"/>
    <w:basedOn w:val="a"/>
    <w:link w:val="a7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5283"/>
    <w:rPr>
      <w:sz w:val="24"/>
      <w:szCs w:val="24"/>
    </w:rPr>
  </w:style>
  <w:style w:type="paragraph" w:styleId="a8">
    <w:name w:val="footer"/>
    <w:basedOn w:val="a"/>
    <w:link w:val="a9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5283"/>
    <w:rPr>
      <w:sz w:val="24"/>
      <w:szCs w:val="24"/>
    </w:rPr>
  </w:style>
  <w:style w:type="paragraph" w:styleId="aa">
    <w:name w:val="List Paragraph"/>
    <w:basedOn w:val="a"/>
    <w:uiPriority w:val="34"/>
    <w:qFormat/>
    <w:rsid w:val="00417F99"/>
    <w:pPr>
      <w:ind w:left="720"/>
      <w:contextualSpacing/>
    </w:pPr>
  </w:style>
  <w:style w:type="character" w:customStyle="1" w:styleId="31">
    <w:name w:val="Основной текст с отступом 3 Знак"/>
    <w:basedOn w:val="a0"/>
    <w:link w:val="30"/>
    <w:rsid w:val="0014503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каз от 08.06.2026 № 141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43891936-966F-425A-BC0A-BA7C2FB9590F}"/>
</file>

<file path=customXml/itemProps2.xml><?xml version="1.0" encoding="utf-8"?>
<ds:datastoreItem xmlns:ds="http://schemas.openxmlformats.org/officeDocument/2006/customXml" ds:itemID="{40AAB0EF-289C-4FA5-94DE-7294E46C5F8C}"/>
</file>

<file path=customXml/itemProps3.xml><?xml version="1.0" encoding="utf-8"?>
<ds:datastoreItem xmlns:ds="http://schemas.openxmlformats.org/officeDocument/2006/customXml" ds:itemID="{B01D52E2-E0A6-4CCF-AF55-F80D4D721646}"/>
</file>

<file path=customXml/itemProps4.xml><?xml version="1.0" encoding="utf-8"?>
<ds:datastoreItem xmlns:ds="http://schemas.openxmlformats.org/officeDocument/2006/customXml" ds:itemID="{25E32850-4FC5-4CC0-B39F-65F3813E22F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472</Words>
  <Characters>3515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3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от 08.06.2026 № 141</dc:title>
  <dc:creator>Сотрудник</dc:creator>
  <cp:lastModifiedBy>Кашавцева Алиса Юрьевна</cp:lastModifiedBy>
  <cp:revision>32</cp:revision>
  <cp:lastPrinted>2026-06-04T04:43:00Z</cp:lastPrinted>
  <dcterms:created xsi:type="dcterms:W3CDTF">2026-03-23T03:23:00Z</dcterms:created>
  <dcterms:modified xsi:type="dcterms:W3CDTF">2026-06-08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